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F6" w:rsidRPr="007E347C" w:rsidRDefault="001D6AEF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32F6" w:rsidRPr="007E347C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7C">
        <w:rPr>
          <w:rFonts w:ascii="Times New Roman" w:hAnsi="Times New Roman"/>
          <w:sz w:val="28"/>
          <w:szCs w:val="28"/>
        </w:rPr>
        <w:t>детский сад № 2 «Рябинка»</w:t>
      </w:r>
    </w:p>
    <w:p w:rsidR="00B732F6" w:rsidRPr="007E347C" w:rsidRDefault="00B732F6" w:rsidP="00E4071E">
      <w:pPr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7C">
        <w:rPr>
          <w:rFonts w:ascii="Times New Roman" w:hAnsi="Times New Roman"/>
          <w:sz w:val="28"/>
          <w:szCs w:val="28"/>
        </w:rPr>
        <w:t>Педагогический творческий проект «Весна-красна»</w:t>
      </w: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7C">
        <w:rPr>
          <w:rFonts w:ascii="Times New Roman" w:hAnsi="Times New Roman"/>
          <w:sz w:val="28"/>
          <w:szCs w:val="28"/>
        </w:rPr>
        <w:t>Срок реализации проекта с 10 марта по 10 апреля 2017 года</w:t>
      </w: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7C">
        <w:rPr>
          <w:rFonts w:ascii="Times New Roman" w:hAnsi="Times New Roman"/>
          <w:sz w:val="28"/>
          <w:szCs w:val="28"/>
        </w:rPr>
        <w:t>Автор Струкова Елена Анатольевна</w:t>
      </w:r>
    </w:p>
    <w:p w:rsidR="00B732F6" w:rsidRPr="007E347C" w:rsidRDefault="00B732F6" w:rsidP="00E4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7C">
        <w:rPr>
          <w:rFonts w:ascii="Times New Roman" w:hAnsi="Times New Roman"/>
          <w:sz w:val="28"/>
          <w:szCs w:val="28"/>
        </w:rPr>
        <w:t>Должность: воспитатель</w:t>
      </w:r>
    </w:p>
    <w:p w:rsidR="00B732F6" w:rsidRPr="007E347C" w:rsidRDefault="00B732F6" w:rsidP="00E407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347C">
        <w:rPr>
          <w:rFonts w:ascii="Times New Roman" w:hAnsi="Times New Roman"/>
          <w:sz w:val="28"/>
          <w:szCs w:val="28"/>
        </w:rPr>
        <w:t>Место работы: МАДОУ ДС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47C">
        <w:rPr>
          <w:rFonts w:ascii="Times New Roman" w:hAnsi="Times New Roman"/>
          <w:sz w:val="28"/>
          <w:szCs w:val="28"/>
        </w:rPr>
        <w:t>2 «Рябинка»</w:t>
      </w:r>
    </w:p>
    <w:p w:rsidR="00B732F6" w:rsidRPr="007E347C" w:rsidRDefault="00B732F6" w:rsidP="00E4071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32F6" w:rsidRPr="001D6AEF" w:rsidRDefault="00B732F6" w:rsidP="001D6AEF">
      <w:pPr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</w:pPr>
      <w:r w:rsidRPr="007E347C">
        <w:rPr>
          <w:rFonts w:ascii="Times New Roman" w:hAnsi="Times New Roman"/>
          <w:sz w:val="28"/>
          <w:szCs w:val="28"/>
        </w:rPr>
        <w:br w:type="page"/>
      </w:r>
      <w:r w:rsidRPr="001D6AEF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lastRenderedPageBreak/>
        <w:t>Педагогический творческий проект «Весна-красна»</w:t>
      </w:r>
    </w:p>
    <w:p w:rsidR="00B732F6" w:rsidRPr="001D6AEF" w:rsidRDefault="00B732F6" w:rsidP="007E347C">
      <w:pPr>
        <w:pStyle w:val="a3"/>
        <w:spacing w:before="120" w:beforeAutospacing="0" w:after="0" w:afterAutospacing="0"/>
        <w:rPr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Вид </w:t>
      </w:r>
      <w:r w:rsidRPr="001D6AEF">
        <w:rPr>
          <w:b/>
          <w:bCs/>
          <w:i/>
          <w:sz w:val="28"/>
          <w:szCs w:val="28"/>
        </w:rPr>
        <w:t>проекта</w:t>
      </w:r>
      <w:r w:rsidRPr="001D6AEF">
        <w:rPr>
          <w:sz w:val="28"/>
          <w:szCs w:val="28"/>
          <w:bdr w:val="none" w:sz="0" w:space="0" w:color="auto" w:frame="1"/>
        </w:rPr>
        <w:t>: творческий.</w:t>
      </w:r>
    </w:p>
    <w:p w:rsidR="00B732F6" w:rsidRPr="001D6AEF" w:rsidRDefault="00B732F6" w:rsidP="007E347C">
      <w:pPr>
        <w:pStyle w:val="a3"/>
        <w:spacing w:before="120" w:beforeAutospacing="0" w:after="0" w:afterAutospacing="0"/>
        <w:rPr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Продолжительность </w:t>
      </w:r>
      <w:r w:rsidRPr="001D6AEF">
        <w:rPr>
          <w:b/>
          <w:bCs/>
          <w:i/>
          <w:sz w:val="28"/>
          <w:szCs w:val="28"/>
        </w:rPr>
        <w:t>проекта</w:t>
      </w:r>
      <w:r w:rsidRPr="001D6AEF">
        <w:rPr>
          <w:sz w:val="28"/>
          <w:szCs w:val="28"/>
          <w:bdr w:val="none" w:sz="0" w:space="0" w:color="auto" w:frame="1"/>
        </w:rPr>
        <w:t>: краткосрочный (1 месяц).</w:t>
      </w:r>
    </w:p>
    <w:p w:rsidR="00B732F6" w:rsidRPr="001D6AEF" w:rsidRDefault="00B732F6" w:rsidP="001D6AEF">
      <w:pPr>
        <w:pStyle w:val="a3"/>
        <w:spacing w:before="12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Участники </w:t>
      </w:r>
      <w:r w:rsidRPr="001D6AEF">
        <w:rPr>
          <w:b/>
          <w:bCs/>
          <w:i/>
          <w:sz w:val="28"/>
          <w:szCs w:val="28"/>
        </w:rPr>
        <w:t>проекта</w:t>
      </w:r>
      <w:r w:rsidRPr="001D6AEF">
        <w:rPr>
          <w:sz w:val="28"/>
          <w:szCs w:val="28"/>
          <w:bdr w:val="none" w:sz="0" w:space="0" w:color="auto" w:frame="1"/>
        </w:rPr>
        <w:t>: дети группы общеразвивающей направленности от 5</w:t>
      </w:r>
      <w:r w:rsidR="001D6AEF" w:rsidRPr="001D6AEF">
        <w:rPr>
          <w:sz w:val="28"/>
          <w:szCs w:val="28"/>
          <w:bdr w:val="none" w:sz="0" w:space="0" w:color="auto" w:frame="1"/>
        </w:rPr>
        <w:t xml:space="preserve">-ти </w:t>
      </w:r>
      <w:r w:rsidRPr="001D6AEF">
        <w:rPr>
          <w:sz w:val="28"/>
          <w:szCs w:val="28"/>
          <w:bdr w:val="none" w:sz="0" w:space="0" w:color="auto" w:frame="1"/>
        </w:rPr>
        <w:t xml:space="preserve"> до 6</w:t>
      </w:r>
      <w:r w:rsidR="001D6AEF" w:rsidRPr="001D6AEF">
        <w:rPr>
          <w:sz w:val="28"/>
          <w:szCs w:val="28"/>
          <w:bdr w:val="none" w:sz="0" w:space="0" w:color="auto" w:frame="1"/>
        </w:rPr>
        <w:t>-ти</w:t>
      </w:r>
      <w:r w:rsidRPr="001D6AEF">
        <w:rPr>
          <w:sz w:val="28"/>
          <w:szCs w:val="28"/>
          <w:bdr w:val="none" w:sz="0" w:space="0" w:color="auto" w:frame="1"/>
        </w:rPr>
        <w:t xml:space="preserve"> лет, воспитатели и родители.</w:t>
      </w:r>
    </w:p>
    <w:p w:rsidR="00B732F6" w:rsidRPr="008A7407" w:rsidRDefault="00B732F6" w:rsidP="008A7407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7407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Проблема</w:t>
      </w:r>
      <w:r w:rsidR="006A4B8C" w:rsidRPr="008A7407">
        <w:rPr>
          <w:rFonts w:ascii="Times New Roman" w:hAnsi="Times New Roman"/>
          <w:sz w:val="28"/>
          <w:szCs w:val="28"/>
        </w:rPr>
        <w:t>.</w:t>
      </w:r>
    </w:p>
    <w:p w:rsidR="00B732F6" w:rsidRPr="001D6AEF" w:rsidRDefault="00B732F6" w:rsidP="00F050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 не в развале экономики, не в смене политической системы, а в разрушении личности. Формирование основ моральных качеств начинается еще в дошкольном детстве. От того насколько успешно осуществляется этот процесс, во многом зависит духовно-нравственное развитие ребенка.</w:t>
      </w:r>
    </w:p>
    <w:p w:rsidR="001D6AEF" w:rsidRDefault="00B732F6" w:rsidP="00F050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1D6AEF">
        <w:rPr>
          <w:sz w:val="28"/>
          <w:szCs w:val="28"/>
          <w:bdr w:val="none" w:sz="0" w:space="0" w:color="auto" w:frame="1"/>
        </w:rPr>
        <w:t>Культурно</w:t>
      </w:r>
      <w:r w:rsidR="001D6AEF">
        <w:rPr>
          <w:sz w:val="28"/>
          <w:szCs w:val="28"/>
          <w:bdr w:val="none" w:sz="0" w:space="0" w:color="auto" w:frame="1"/>
        </w:rPr>
        <w:t>-</w:t>
      </w:r>
      <w:r w:rsidRPr="001D6AEF">
        <w:rPr>
          <w:sz w:val="28"/>
          <w:szCs w:val="28"/>
          <w:bdr w:val="none" w:sz="0" w:space="0" w:color="auto" w:frame="1"/>
        </w:rPr>
        <w:t xml:space="preserve">образовательная среда дошкольника является фундаментом для Программы духовно-нравственного развития, воспитания обучающихся на ступенях начального общего образования (п.19.6. ФГОС), в </w:t>
      </w:r>
      <w:r w:rsidR="001D6AEF" w:rsidRPr="001D6AEF">
        <w:rPr>
          <w:sz w:val="28"/>
          <w:szCs w:val="28"/>
          <w:bdr w:val="none" w:sz="0" w:space="0" w:color="auto" w:frame="1"/>
        </w:rPr>
        <w:t>основе,</w:t>
      </w:r>
      <w:r w:rsidRPr="001D6AEF">
        <w:rPr>
          <w:sz w:val="28"/>
          <w:szCs w:val="28"/>
          <w:bdr w:val="none" w:sz="0" w:space="0" w:color="auto" w:frame="1"/>
        </w:rPr>
        <w:t xml:space="preserve"> которой положены ключевые воспитательные задачи, базовые национальные ценности российского общества.</w:t>
      </w:r>
    </w:p>
    <w:p w:rsidR="00F6480D" w:rsidRDefault="00B732F6" w:rsidP="00F050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1D6AEF">
        <w:rPr>
          <w:sz w:val="28"/>
          <w:szCs w:val="28"/>
          <w:bdr w:val="none" w:sz="0" w:space="0" w:color="auto" w:frame="1"/>
        </w:rPr>
        <w:t xml:space="preserve"> Народная</w:t>
      </w:r>
      <w:r w:rsidR="001D6AEF">
        <w:rPr>
          <w:sz w:val="28"/>
          <w:szCs w:val="28"/>
          <w:bdr w:val="none" w:sz="0" w:space="0" w:color="auto" w:frame="1"/>
        </w:rPr>
        <w:t xml:space="preserve"> </w:t>
      </w:r>
      <w:r w:rsidRPr="001D6AEF">
        <w:rPr>
          <w:sz w:val="28"/>
          <w:szCs w:val="28"/>
          <w:bdr w:val="none" w:sz="0" w:space="0" w:color="auto" w:frame="1"/>
        </w:rPr>
        <w:t>культура</w:t>
      </w:r>
      <w:r w:rsidR="001D6AEF">
        <w:rPr>
          <w:sz w:val="28"/>
          <w:szCs w:val="28"/>
          <w:bdr w:val="none" w:sz="0" w:space="0" w:color="auto" w:frame="1"/>
        </w:rPr>
        <w:t>-</w:t>
      </w:r>
      <w:r w:rsidRPr="001D6AEF">
        <w:rPr>
          <w:sz w:val="28"/>
          <w:szCs w:val="28"/>
          <w:bdr w:val="none" w:sz="0" w:space="0" w:color="auto" w:frame="1"/>
        </w:rPr>
        <w:t xml:space="preserve">одно из средств нравственного, познавательного и эстетического развития детей. Современный дошкольник живет во время, когда русская культура, родной язык испытывают влияние иноязычных культур. Вспомним слова академика. </w:t>
      </w:r>
    </w:p>
    <w:p w:rsidR="00F05013" w:rsidRDefault="00B732F6" w:rsidP="00F050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1D6AEF">
        <w:rPr>
          <w:sz w:val="28"/>
          <w:szCs w:val="28"/>
          <w:bdr w:val="none" w:sz="0" w:space="0" w:color="auto" w:frame="1"/>
        </w:rPr>
        <w:t xml:space="preserve">Именно родная культура должна найти дорогу к сердцу, душе ребенка и лежать в основе его личности. И одним из средств духовно-нравственного воспитания дошкольников является устное народное творчество. </w:t>
      </w:r>
      <w:r w:rsidR="00F05013">
        <w:rPr>
          <w:sz w:val="28"/>
          <w:szCs w:val="28"/>
          <w:bdr w:val="none" w:sz="0" w:space="0" w:color="auto" w:frame="1"/>
        </w:rPr>
        <w:t xml:space="preserve">У  народа </w:t>
      </w:r>
      <w:r w:rsidRPr="001D6AEF">
        <w:rPr>
          <w:sz w:val="28"/>
          <w:szCs w:val="28"/>
          <w:bdr w:val="none" w:sz="0" w:space="0" w:color="auto" w:frame="1"/>
        </w:rPr>
        <w:t xml:space="preserve">есть бесценное богатство – фольклор. </w:t>
      </w:r>
    </w:p>
    <w:p w:rsidR="00B732F6" w:rsidRPr="001D6AEF" w:rsidRDefault="00975710" w:rsidP="00F050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уществует </w:t>
      </w:r>
      <w:r w:rsidR="00B732F6" w:rsidRPr="001D6AEF">
        <w:rPr>
          <w:sz w:val="28"/>
          <w:szCs w:val="28"/>
          <w:bdr w:val="none" w:sz="0" w:space="0" w:color="auto" w:frame="1"/>
        </w:rPr>
        <w:t>мног</w:t>
      </w:r>
      <w:r>
        <w:rPr>
          <w:sz w:val="28"/>
          <w:szCs w:val="28"/>
          <w:bdr w:val="none" w:sz="0" w:space="0" w:color="auto" w:frame="1"/>
        </w:rPr>
        <w:t>о</w:t>
      </w:r>
      <w:r w:rsidR="00B732F6" w:rsidRPr="001D6AEF">
        <w:rPr>
          <w:sz w:val="28"/>
          <w:szCs w:val="28"/>
          <w:bdr w:val="none" w:sz="0" w:space="0" w:color="auto" w:frame="1"/>
        </w:rPr>
        <w:t xml:space="preserve"> старинны</w:t>
      </w:r>
      <w:r>
        <w:rPr>
          <w:sz w:val="28"/>
          <w:szCs w:val="28"/>
          <w:bdr w:val="none" w:sz="0" w:space="0" w:color="auto" w:frame="1"/>
        </w:rPr>
        <w:t>х</w:t>
      </w:r>
      <w:r w:rsidR="00B732F6" w:rsidRPr="001D6AEF">
        <w:rPr>
          <w:sz w:val="28"/>
          <w:szCs w:val="28"/>
          <w:bdr w:val="none" w:sz="0" w:space="0" w:color="auto" w:frame="1"/>
        </w:rPr>
        <w:t xml:space="preserve"> обыча</w:t>
      </w:r>
      <w:r>
        <w:rPr>
          <w:sz w:val="28"/>
          <w:szCs w:val="28"/>
          <w:bdr w:val="none" w:sz="0" w:space="0" w:color="auto" w:frame="1"/>
        </w:rPr>
        <w:t>ев, р</w:t>
      </w:r>
      <w:r w:rsidR="00F05013">
        <w:rPr>
          <w:sz w:val="28"/>
          <w:szCs w:val="28"/>
          <w:bdr w:val="none" w:sz="0" w:space="0" w:color="auto" w:frame="1"/>
        </w:rPr>
        <w:t>ешила</w:t>
      </w:r>
      <w:r w:rsidR="00B732F6" w:rsidRPr="001D6AEF">
        <w:rPr>
          <w:sz w:val="28"/>
          <w:szCs w:val="28"/>
          <w:bdr w:val="none" w:sz="0" w:space="0" w:color="auto" w:frame="1"/>
        </w:rPr>
        <w:t xml:space="preserve"> познакомить детей</w:t>
      </w:r>
      <w:r>
        <w:rPr>
          <w:sz w:val="28"/>
          <w:szCs w:val="28"/>
          <w:bdr w:val="none" w:sz="0" w:space="0" w:color="auto" w:frame="1"/>
        </w:rPr>
        <w:t>, родителей</w:t>
      </w:r>
      <w:r w:rsidR="00B732F6" w:rsidRPr="001D6AEF">
        <w:rPr>
          <w:sz w:val="28"/>
          <w:szCs w:val="28"/>
          <w:bdr w:val="none" w:sz="0" w:space="0" w:color="auto" w:frame="1"/>
        </w:rPr>
        <w:t xml:space="preserve"> с праздниками, традициями, которые русские люди проводили весной.    </w:t>
      </w:r>
    </w:p>
    <w:p w:rsidR="00B732F6" w:rsidRPr="001D6AEF" w:rsidRDefault="00B732F6" w:rsidP="008A7407">
      <w:pPr>
        <w:shd w:val="clear" w:color="auto" w:fill="FFFFFF"/>
        <w:spacing w:before="150" w:after="0" w:line="240" w:lineRule="auto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Актуальность</w:t>
      </w:r>
      <w:r w:rsidR="006A4B8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975710" w:rsidRPr="00975710" w:rsidRDefault="00975710" w:rsidP="008A740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B732F6"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се чаще говорят о необходимости приобщения детей к истокам русской культуры, о возрождении народных праздников с их традициями. Приобщая детей к народному творчеству, мы тем самым приобщаем их к истории русского народа, к нравственным общечеловеческим ценностям, которых так не хватает в наше неспокойное время. </w:t>
      </w:r>
    </w:p>
    <w:p w:rsidR="00975710" w:rsidRPr="00975710" w:rsidRDefault="00975710" w:rsidP="009757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B732F6"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стория русского народа неотделимо связана с историей хлеба. Во всех этих народных обычаях заключена человеческая мудрость, уважительное отношение к хлебу, которое передавалось из поколения в поколение и прививалась ребенку с первых дней его жизни. </w:t>
      </w:r>
    </w:p>
    <w:p w:rsidR="00B732F6" w:rsidRPr="00975710" w:rsidRDefault="00975710" w:rsidP="009757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B732F6"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сли задуматься, может быть, питание и воспитание – не такие уж полярные понятия, как нам кажется. Ведь все, что имеет отношение к </w:t>
      </w:r>
      <w:r w:rsidR="00B732F6"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оцессу приготовления еды, необычайно привлекает детей. В связи с этим обучение через кулинарную игру, в данном случае через </w:t>
      </w:r>
      <w:proofErr w:type="spellStart"/>
      <w:r w:rsidR="00B732F6"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естопластику</w:t>
      </w:r>
      <w:proofErr w:type="spellEnd"/>
      <w:r w:rsidR="00B732F6" w:rsidRP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огромный мир с неисчерпаемыми возможностями для развития детей.  Кроме того, процесс лепки из теста – это отличная школа, где каждый ребенок приобретает полезные знания и навыки: учится наблюдать и выбирать, измерять и сравнивать; планировать свою работу и оборудовать рабочее место; доводить начатое дело до конца и отвечать за результат; анализировать свои действия и исправлять ошибки. </w:t>
      </w:r>
    </w:p>
    <w:p w:rsidR="00B732F6" w:rsidRPr="00975710" w:rsidRDefault="00B732F6" w:rsidP="007E347C">
      <w:pPr>
        <w:shd w:val="clear" w:color="auto" w:fill="FFFFFF"/>
        <w:spacing w:before="150" w:after="150" w:line="240" w:lineRule="auto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97571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Цел</w:t>
      </w:r>
      <w:r w:rsidR="0070624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и</w:t>
      </w:r>
      <w:r w:rsidRPr="0097571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="006A4B8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  <w:r w:rsidRPr="0097571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6E5B0F" w:rsidRDefault="006E5B0F" w:rsidP="008A74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B732F6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общение дошкольников к истокам русской народной культуры путём знакомства с народными вес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нними фольклорными праздниками.</w:t>
      </w:r>
    </w:p>
    <w:p w:rsidR="00FC0F80" w:rsidRDefault="00FC0F80" w:rsidP="008A74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>С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здание с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мощью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емов тестопластики образов весны</w:t>
      </w:r>
      <w:r w:rsidR="00B732F6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732F6" w:rsidRPr="001D6AEF" w:rsidRDefault="00FC0F80" w:rsidP="008A740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>Вовлечение</w:t>
      </w:r>
      <w:r w:rsidR="006E5B0F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одителей в совместную деятельность по реализации проекта по приобщению детей к истокам русской национальной культуры.</w:t>
      </w:r>
    </w:p>
    <w:p w:rsidR="00B732F6" w:rsidRPr="001D6AEF" w:rsidRDefault="00B732F6" w:rsidP="008A7407">
      <w:pPr>
        <w:pStyle w:val="a3"/>
        <w:spacing w:before="0" w:beforeAutospacing="0" w:after="0" w:afterAutospacing="0"/>
        <w:ind w:firstLine="165"/>
        <w:rPr>
          <w:b/>
          <w:i/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Задачи проекта.</w:t>
      </w:r>
    </w:p>
    <w:p w:rsidR="00B732F6" w:rsidRPr="001D6AEF" w:rsidRDefault="00B732F6" w:rsidP="008A7407">
      <w:pPr>
        <w:pStyle w:val="a3"/>
        <w:spacing w:before="0" w:beforeAutospacing="0" w:after="0" w:afterAutospacing="0"/>
        <w:ind w:firstLine="165"/>
        <w:rPr>
          <w:b/>
          <w:i/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Образовательные:</w:t>
      </w:r>
    </w:p>
    <w:p w:rsidR="00B732F6" w:rsidRPr="001D6AEF" w:rsidRDefault="00B732F6" w:rsidP="00975710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рмировать у детей устойчивый интерес к народному творчеству, желание знакомиться с разнообразными фольклорными весенними праздниками.</w:t>
      </w:r>
    </w:p>
    <w:p w:rsidR="00B732F6" w:rsidRPr="001D6AEF" w:rsidRDefault="00B732F6" w:rsidP="00975710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ктивизировать представления детей о народных праздниках, обычаях и традициях русского народа.</w:t>
      </w:r>
    </w:p>
    <w:p w:rsidR="006E5B0F" w:rsidRDefault="00B732F6" w:rsidP="006E5B0F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сширять представления о сезонных изменениях в природе (природа просыпается от зимнего сна, увеличился световой день, появление первой травы, цветов, прилет птиц и т. д., о труде людей</w:t>
      </w:r>
      <w:r w:rsidRPr="001D6AEF">
        <w:rPr>
          <w:rFonts w:ascii="Times New Roman" w:hAnsi="Times New Roman"/>
          <w:bdr w:val="none" w:sz="0" w:space="0" w:color="auto" w:frame="1"/>
          <w:lang w:eastAsia="ru-RU"/>
        </w:rPr>
        <w:t> </w:t>
      </w:r>
      <w:r w:rsidRPr="001D6AEF">
        <w:rPr>
          <w:rFonts w:ascii="Times New Roman" w:hAnsi="Times New Roman"/>
          <w:bCs/>
          <w:sz w:val="28"/>
          <w:szCs w:val="28"/>
          <w:lang w:eastAsia="ru-RU"/>
        </w:rPr>
        <w:t>весной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B732F6" w:rsidRPr="006E5B0F" w:rsidRDefault="00B732F6" w:rsidP="006E5B0F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E5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знакомить со старинной технологией лепки жаворонков-веснянок в разнообразии видов.</w:t>
      </w:r>
    </w:p>
    <w:p w:rsidR="00B732F6" w:rsidRDefault="00B732F6" w:rsidP="006E5B0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45" w:after="0" w:line="293" w:lineRule="atLeast"/>
        <w:ind w:left="709" w:hanging="42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рмировать</w:t>
      </w:r>
      <w:r w:rsidR="009757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E5B0F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пособность к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ворческому раскрытию, самостоятельности, саморазвитию.</w:t>
      </w:r>
    </w:p>
    <w:p w:rsidR="008A7407" w:rsidRPr="008A7407" w:rsidRDefault="008A7407" w:rsidP="008A740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A7407">
        <w:rPr>
          <w:sz w:val="28"/>
          <w:szCs w:val="28"/>
          <w:bdr w:val="none" w:sz="0" w:space="0" w:color="auto" w:frame="1"/>
        </w:rPr>
        <w:t xml:space="preserve">Овладевать умениями применять в дальнейшей жизни полученные знания. </w:t>
      </w:r>
    </w:p>
    <w:p w:rsidR="00B732F6" w:rsidRPr="008A7407" w:rsidRDefault="00B732F6" w:rsidP="008A7407">
      <w:pPr>
        <w:pStyle w:val="a3"/>
        <w:spacing w:before="0" w:beforeAutospacing="0" w:after="0" w:afterAutospacing="0"/>
        <w:ind w:firstLine="165"/>
        <w:rPr>
          <w:b/>
          <w:i/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Развивающие:</w:t>
      </w:r>
    </w:p>
    <w:p w:rsidR="00B732F6" w:rsidRPr="001D6AEF" w:rsidRDefault="00B732F6" w:rsidP="00262B6B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45" w:after="0" w:line="293" w:lineRule="atLeast"/>
        <w:ind w:left="284" w:hanging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звивать у детей любознательность, интерес и стремление к познанию, умению реализовать свои впечатления в художественно-творческой деятельности</w:t>
      </w:r>
      <w:r w:rsidR="006E5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732F6" w:rsidRPr="001D6AEF" w:rsidRDefault="00B732F6" w:rsidP="00262B6B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45" w:after="0" w:line="293" w:lineRule="atLeast"/>
        <w:ind w:left="284" w:hanging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звивать воображение, творческие и актерские способности.</w:t>
      </w:r>
    </w:p>
    <w:p w:rsidR="00B732F6" w:rsidRPr="001D6AEF" w:rsidRDefault="00B732F6" w:rsidP="008207B3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45" w:after="0" w:line="293" w:lineRule="atLeast"/>
        <w:ind w:left="284" w:hanging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вышать уровень  навыков и умений в мастерстве детей в результате  своих работ.</w:t>
      </w:r>
    </w:p>
    <w:p w:rsidR="00B732F6" w:rsidRPr="001D6AEF" w:rsidRDefault="00B732F6" w:rsidP="008A7407">
      <w:pPr>
        <w:pStyle w:val="a3"/>
        <w:spacing w:before="0" w:beforeAutospacing="0" w:after="0" w:afterAutospacing="0"/>
        <w:ind w:firstLine="165"/>
        <w:rPr>
          <w:b/>
          <w:i/>
          <w:sz w:val="28"/>
          <w:szCs w:val="28"/>
          <w:bdr w:val="none" w:sz="0" w:space="0" w:color="auto" w:frame="1"/>
        </w:rPr>
      </w:pPr>
      <w:r w:rsidRPr="001D6AEF">
        <w:rPr>
          <w:b/>
          <w:i/>
          <w:sz w:val="28"/>
          <w:szCs w:val="28"/>
          <w:bdr w:val="none" w:sz="0" w:space="0" w:color="auto" w:frame="1"/>
        </w:rPr>
        <w:t>Воспитательные:</w:t>
      </w:r>
    </w:p>
    <w:p w:rsidR="00B732F6" w:rsidRPr="001D6AEF" w:rsidRDefault="00B732F6" w:rsidP="008A740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93" w:lineRule="atLeast"/>
        <w:ind w:left="284" w:hanging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питывать патриотические чувства, гордость за великую державу.</w:t>
      </w:r>
    </w:p>
    <w:p w:rsidR="00B732F6" w:rsidRPr="001D6AEF" w:rsidRDefault="00FC0F80" w:rsidP="00262B6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45" w:after="0" w:line="293" w:lineRule="atLeast"/>
        <w:ind w:left="284" w:hanging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питывать желание привносить,</w:t>
      </w:r>
      <w:r w:rsidR="00B732F6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хранять  семейные традиции, отвечающие национальным обычаям (народные праздники).</w:t>
      </w:r>
    </w:p>
    <w:p w:rsidR="00B732F6" w:rsidRPr="001D6AEF" w:rsidRDefault="00B732F6" w:rsidP="0013566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Новизной и отличительной особенностью проекта является приобщение детей к творческой деятельности. Создание игровых миниатюр, инсценировок народных фольклорных праздников, а также знание истоков народного творчества, создание из теста образов весны, перелетных птиц.</w:t>
      </w:r>
    </w:p>
    <w:p w:rsidR="00B732F6" w:rsidRPr="001D6AEF" w:rsidRDefault="00B732F6" w:rsidP="0013566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обходимость в создании данного проекта существует, так как он рассматривается как многосторонний процесс, связанный с развитием у детей интереса к истории и фольклору, фантазии, мотивирует на творчество. </w:t>
      </w:r>
    </w:p>
    <w:p w:rsidR="00217132" w:rsidRDefault="00217132" w:rsidP="008A7407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1713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Принципы </w:t>
      </w:r>
      <w:proofErr w:type="gramStart"/>
      <w:r w:rsidRPr="0021713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построения  проекта</w:t>
      </w:r>
      <w:proofErr w:type="gramEnd"/>
      <w:r w:rsidRPr="0021713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1B128C" w:rsidRPr="001B128C" w:rsidRDefault="001B128C" w:rsidP="008A74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новной принцип проекта – принцип взаимодействия ребенка с различными формами народного фольклор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коративно-прикладного искусства</w:t>
      </w: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Обрядовые песни, игры, танцы, народные сказки, малые фольклорные жанр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связанные с весной </w:t>
      </w: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это все неоценимое богатство, которое способно помочь ребенку преодолеть скованность, застенчивость, стать творческой личностью.</w:t>
      </w:r>
    </w:p>
    <w:p w:rsidR="00217132" w:rsidRPr="00217132" w:rsidRDefault="00217132" w:rsidP="008A7407">
      <w:pPr>
        <w:pStyle w:val="a3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>От простого к сложному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>Связь знаний, умений с жизнью, с практикой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>Доступность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>Системность знаний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>Воспитывающая и развивающая направленность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>Всесторонность, гармоничность   в содержании знаний, умений, навыков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 xml:space="preserve">Активность </w:t>
      </w:r>
      <w:proofErr w:type="gramStart"/>
      <w:r w:rsidRPr="00217132">
        <w:rPr>
          <w:rFonts w:eastAsia="Calibri"/>
          <w:sz w:val="28"/>
          <w:szCs w:val="28"/>
          <w:bdr w:val="none" w:sz="0" w:space="0" w:color="auto" w:frame="1"/>
        </w:rPr>
        <w:t>и  самостоятельность</w:t>
      </w:r>
      <w:proofErr w:type="gramEnd"/>
      <w:r w:rsidRPr="00217132">
        <w:rPr>
          <w:rFonts w:eastAsia="Calibri"/>
          <w:sz w:val="28"/>
          <w:szCs w:val="28"/>
          <w:bdr w:val="none" w:sz="0" w:space="0" w:color="auto" w:frame="1"/>
        </w:rPr>
        <w:t>.</w:t>
      </w:r>
    </w:p>
    <w:p w:rsidR="00217132" w:rsidRPr="00217132" w:rsidRDefault="00217132" w:rsidP="00217132">
      <w:pPr>
        <w:pStyle w:val="a3"/>
        <w:numPr>
          <w:ilvl w:val="0"/>
          <w:numId w:val="13"/>
        </w:numPr>
        <w:rPr>
          <w:rFonts w:eastAsia="Calibri"/>
          <w:sz w:val="28"/>
          <w:szCs w:val="28"/>
          <w:bdr w:val="none" w:sz="0" w:space="0" w:color="auto" w:frame="1"/>
        </w:rPr>
      </w:pPr>
      <w:r w:rsidRPr="00217132">
        <w:rPr>
          <w:rFonts w:eastAsia="Calibri"/>
          <w:sz w:val="28"/>
          <w:szCs w:val="28"/>
          <w:bdr w:val="none" w:sz="0" w:space="0" w:color="auto" w:frame="1"/>
        </w:rPr>
        <w:t xml:space="preserve">Учет возрастных </w:t>
      </w:r>
      <w:proofErr w:type="gramStart"/>
      <w:r w:rsidRPr="00217132">
        <w:rPr>
          <w:rFonts w:eastAsia="Calibri"/>
          <w:sz w:val="28"/>
          <w:szCs w:val="28"/>
          <w:bdr w:val="none" w:sz="0" w:space="0" w:color="auto" w:frame="1"/>
        </w:rPr>
        <w:t>и  индивидуальных</w:t>
      </w:r>
      <w:proofErr w:type="gramEnd"/>
      <w:r w:rsidRPr="00217132">
        <w:rPr>
          <w:rFonts w:eastAsia="Calibri"/>
          <w:sz w:val="28"/>
          <w:szCs w:val="28"/>
          <w:bdr w:val="none" w:sz="0" w:space="0" w:color="auto" w:frame="1"/>
        </w:rPr>
        <w:t xml:space="preserve"> особенностей.</w:t>
      </w:r>
    </w:p>
    <w:p w:rsidR="00B732F6" w:rsidRPr="00217132" w:rsidRDefault="00217132" w:rsidP="00217132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17132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Целевая группа:</w:t>
      </w:r>
    </w:p>
    <w:p w:rsidR="00217132" w:rsidRDefault="001B128C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ти группы общеразвивающей направленности от 5 до 6 лет. Родители воспитанников. Педагоги детского дошкольного учреждения. </w:t>
      </w:r>
    </w:p>
    <w:p w:rsidR="001B128C" w:rsidRPr="001B128C" w:rsidRDefault="001B128C" w:rsidP="008A74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Содержание проекта и механизм реализации:</w:t>
      </w:r>
    </w:p>
    <w:p w:rsidR="002B1203" w:rsidRDefault="006A4B8C" w:rsidP="008A740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рганизация деятельности в рамках проекта</w:t>
      </w:r>
      <w:r w:rsidR="0081749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детей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2B1203" w:rsidRPr="002B120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B74C3" w:rsidRPr="002A058E" w:rsidRDefault="007B74C3" w:rsidP="008A7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Речевое развитие». Направление «Развитие речи»</w:t>
      </w:r>
      <w:r w:rsidR="00BE02ED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, «Обучение грамот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7B74C3" w:rsidTr="002A058E">
        <w:tc>
          <w:tcPr>
            <w:tcW w:w="3823" w:type="dxa"/>
          </w:tcPr>
          <w:p w:rsidR="007B74C3" w:rsidRDefault="007B74C3" w:rsidP="002A05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237" w:type="dxa"/>
          </w:tcPr>
          <w:p w:rsidR="007B74C3" w:rsidRDefault="007B74C3" w:rsidP="007B74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7B74C3" w:rsidTr="002A058E">
        <w:tc>
          <w:tcPr>
            <w:tcW w:w="3823" w:type="dxa"/>
          </w:tcPr>
          <w:p w:rsidR="007B74C3" w:rsidRPr="00122AE3" w:rsidRDefault="00BE02ED" w:rsidP="00BE02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Д «Труд на селе весной»</w:t>
            </w:r>
          </w:p>
        </w:tc>
        <w:tc>
          <w:tcPr>
            <w:tcW w:w="5237" w:type="dxa"/>
          </w:tcPr>
          <w:p w:rsidR="007B74C3" w:rsidRDefault="00BE02ED" w:rsidP="00BE02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накомить с особенностями работ на селе, учить составлять рассказ по картинке.</w:t>
            </w:r>
          </w:p>
        </w:tc>
      </w:tr>
      <w:tr w:rsidR="00BE02ED" w:rsidTr="002A058E">
        <w:tc>
          <w:tcPr>
            <w:tcW w:w="3823" w:type="dxa"/>
          </w:tcPr>
          <w:p w:rsidR="00BE02ED" w:rsidRPr="00122AE3" w:rsidRDefault="00BE02ED" w:rsidP="00BE02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немотаблице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Весна»</w:t>
            </w:r>
          </w:p>
        </w:tc>
        <w:tc>
          <w:tcPr>
            <w:tcW w:w="5237" w:type="dxa"/>
          </w:tcPr>
          <w:p w:rsidR="00BE02ED" w:rsidRPr="00122AE3" w:rsidRDefault="00BE02ED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ить составлять описательный рассказ о сезонных изменениях, опираясь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немотаблицу</w:t>
            </w:r>
            <w:proofErr w:type="spellEnd"/>
          </w:p>
        </w:tc>
      </w:tr>
      <w:tr w:rsidR="00BE02ED" w:rsidTr="002A058E">
        <w:tc>
          <w:tcPr>
            <w:tcW w:w="3823" w:type="dxa"/>
          </w:tcPr>
          <w:p w:rsidR="00BE02ED" w:rsidRDefault="008A7407" w:rsidP="00BE02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с картотекой по развитию связной речи</w:t>
            </w:r>
          </w:p>
        </w:tc>
        <w:tc>
          <w:tcPr>
            <w:tcW w:w="5237" w:type="dxa"/>
          </w:tcPr>
          <w:p w:rsidR="00BE02ED" w:rsidRDefault="00BE02ED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креплять умение слушать, отвечать на вопросы, пересказывать</w:t>
            </w:r>
          </w:p>
        </w:tc>
      </w:tr>
      <w:tr w:rsidR="00BE02ED" w:rsidTr="002A058E">
        <w:tc>
          <w:tcPr>
            <w:tcW w:w="3823" w:type="dxa"/>
          </w:tcPr>
          <w:p w:rsidR="00BE02ED" w:rsidRDefault="00BE02ED" w:rsidP="00BE02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ставление описательного рассказа о первоцветах</w:t>
            </w:r>
          </w:p>
        </w:tc>
        <w:tc>
          <w:tcPr>
            <w:tcW w:w="5237" w:type="dxa"/>
          </w:tcPr>
          <w:p w:rsidR="00BE02ED" w:rsidRDefault="00BE02ED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ить составлять описательный рассказ по основным признакам цветка</w:t>
            </w:r>
          </w:p>
        </w:tc>
      </w:tr>
      <w:tr w:rsidR="00BE02ED" w:rsidTr="002A058E">
        <w:tc>
          <w:tcPr>
            <w:tcW w:w="3823" w:type="dxa"/>
          </w:tcPr>
          <w:p w:rsidR="00BE02ED" w:rsidRDefault="00BE02ED" w:rsidP="00BE02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льчиковая гимнастика «Перелетные птицы»</w:t>
            </w:r>
          </w:p>
        </w:tc>
        <w:tc>
          <w:tcPr>
            <w:tcW w:w="5237" w:type="dxa"/>
          </w:tcPr>
          <w:p w:rsidR="00BE02ED" w:rsidRDefault="00BE02ED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тие мелкой моторики. Заучивание текста </w:t>
            </w:r>
          </w:p>
        </w:tc>
      </w:tr>
      <w:tr w:rsidR="00BE02ED" w:rsidTr="002A058E">
        <w:tc>
          <w:tcPr>
            <w:tcW w:w="3823" w:type="dxa"/>
          </w:tcPr>
          <w:p w:rsidR="00BE02ED" w:rsidRDefault="00BE02ED" w:rsidP="00BE02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льчиковая гимнастика «Веснянка»</w:t>
            </w:r>
          </w:p>
        </w:tc>
        <w:tc>
          <w:tcPr>
            <w:tcW w:w="5237" w:type="dxa"/>
          </w:tcPr>
          <w:p w:rsidR="00BE02ED" w:rsidRDefault="00BE02ED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тие мелкой моторики. Заучивание текста </w:t>
            </w:r>
          </w:p>
        </w:tc>
      </w:tr>
      <w:tr w:rsidR="00817497" w:rsidTr="00817497">
        <w:tc>
          <w:tcPr>
            <w:tcW w:w="3823" w:type="dxa"/>
          </w:tcPr>
          <w:p w:rsidR="00817497" w:rsidRDefault="00817497" w:rsidP="008174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ая гимнастика «Весна»</w:t>
            </w:r>
          </w:p>
        </w:tc>
        <w:tc>
          <w:tcPr>
            <w:tcW w:w="5237" w:type="dxa"/>
          </w:tcPr>
          <w:p w:rsidR="00817497" w:rsidRDefault="00817497" w:rsidP="0012564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звитие мелкой моторики, закрепление признаков времени года весна</w:t>
            </w:r>
          </w:p>
        </w:tc>
      </w:tr>
    </w:tbl>
    <w:p w:rsidR="007B74C3" w:rsidRDefault="007B74C3" w:rsidP="00122AE3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B74C3" w:rsidRPr="002A058E" w:rsidRDefault="007B74C3" w:rsidP="008A7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Речевое развитие». Направление «Чтение художественной литератур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7B74C3" w:rsidTr="00BE02ED">
        <w:tc>
          <w:tcPr>
            <w:tcW w:w="3397" w:type="dxa"/>
          </w:tcPr>
          <w:p w:rsidR="007B74C3" w:rsidRDefault="007B74C3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7B74C3" w:rsidRDefault="007B74C3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7B74C3" w:rsidTr="00BE02ED">
        <w:tc>
          <w:tcPr>
            <w:tcW w:w="3397" w:type="dxa"/>
          </w:tcPr>
          <w:p w:rsidR="007B74C3" w:rsidRPr="00122AE3" w:rsidRDefault="007B74C3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учивание весенних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кличек</w:t>
            </w:r>
            <w:proofErr w:type="spellEnd"/>
          </w:p>
        </w:tc>
        <w:tc>
          <w:tcPr>
            <w:tcW w:w="5663" w:type="dxa"/>
          </w:tcPr>
          <w:p w:rsidR="007B74C3" w:rsidRDefault="007B74C3" w:rsidP="007B7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 новым фольклорным жанром</w:t>
            </w:r>
            <w:r w:rsidR="00E85D89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7B74C3" w:rsidTr="00BE02ED">
        <w:tc>
          <w:tcPr>
            <w:tcW w:w="3397" w:type="dxa"/>
          </w:tcPr>
          <w:p w:rsidR="007B74C3" w:rsidRPr="00122AE3" w:rsidRDefault="00E85D89" w:rsidP="00E85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ение и обсуждение пословиц</w:t>
            </w:r>
            <w:r w:rsidR="007B74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огово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</w:t>
            </w:r>
            <w:r w:rsidR="007B74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 весне, перелетных птицах</w:t>
            </w:r>
          </w:p>
        </w:tc>
        <w:tc>
          <w:tcPr>
            <w:tcW w:w="5663" w:type="dxa"/>
          </w:tcPr>
          <w:p w:rsidR="007B74C3" w:rsidRPr="00122AE3" w:rsidRDefault="00E85D89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комство с новыми поговорками и пословицами, понимание их смысла</w:t>
            </w:r>
          </w:p>
        </w:tc>
      </w:tr>
      <w:tr w:rsidR="00E85D89" w:rsidTr="00BE02ED">
        <w:tc>
          <w:tcPr>
            <w:tcW w:w="3397" w:type="dxa"/>
          </w:tcPr>
          <w:p w:rsidR="00E85D89" w:rsidRDefault="00E85D89" w:rsidP="00E85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гадки о весне, приметах весны, перелетных птицах</w:t>
            </w:r>
          </w:p>
        </w:tc>
        <w:tc>
          <w:tcPr>
            <w:tcW w:w="5663" w:type="dxa"/>
          </w:tcPr>
          <w:p w:rsidR="00E85D89" w:rsidRDefault="00E85D89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ать учить отгадывать загадки, уметь находить ключевые слова, помогающие найти отгадку</w:t>
            </w:r>
          </w:p>
        </w:tc>
      </w:tr>
      <w:tr w:rsidR="00E85D89" w:rsidTr="00BE02ED">
        <w:tc>
          <w:tcPr>
            <w:tcW w:w="3397" w:type="dxa"/>
          </w:tcPr>
          <w:p w:rsidR="00E85D89" w:rsidRDefault="00E85D89" w:rsidP="00E85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ставление пересказа с опорой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немотаблиц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5663" w:type="dxa"/>
          </w:tcPr>
          <w:p w:rsidR="00E85D89" w:rsidRDefault="00E85D89" w:rsidP="00BE02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должать учить составлять подробный пересказ русской народной сказки с опорой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немотаблицу</w:t>
            </w:r>
            <w:proofErr w:type="spellEnd"/>
          </w:p>
        </w:tc>
      </w:tr>
      <w:tr w:rsidR="00E85D89" w:rsidTr="00BE02ED">
        <w:tc>
          <w:tcPr>
            <w:tcW w:w="3397" w:type="dxa"/>
          </w:tcPr>
          <w:p w:rsidR="00E85D89" w:rsidRDefault="00E85D89" w:rsidP="00E85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тение детьм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 весне</w:t>
            </w:r>
          </w:p>
        </w:tc>
        <w:tc>
          <w:tcPr>
            <w:tcW w:w="5663" w:type="dxa"/>
          </w:tcPr>
          <w:p w:rsidR="00E85D89" w:rsidRDefault="00FE43AC" w:rsidP="00E85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тать знакомые тексты, активизировать навыки чтения</w:t>
            </w:r>
          </w:p>
        </w:tc>
      </w:tr>
      <w:tr w:rsidR="00FE43AC" w:rsidTr="00BE02ED">
        <w:tc>
          <w:tcPr>
            <w:tcW w:w="3397" w:type="dxa"/>
          </w:tcPr>
          <w:p w:rsidR="00FE43AC" w:rsidRDefault="00FE43AC" w:rsidP="00E85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ение русской народной сказки «Как весна зиму поборола»</w:t>
            </w:r>
          </w:p>
        </w:tc>
        <w:tc>
          <w:tcPr>
            <w:tcW w:w="5663" w:type="dxa"/>
          </w:tcPr>
          <w:p w:rsidR="00FE43AC" w:rsidRDefault="00FE43AC" w:rsidP="00E85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креплять умение слушать произведение, пересказывать его</w:t>
            </w:r>
          </w:p>
        </w:tc>
      </w:tr>
      <w:tr w:rsidR="00FE43AC" w:rsidTr="00BE02ED">
        <w:tc>
          <w:tcPr>
            <w:tcW w:w="3397" w:type="dxa"/>
          </w:tcPr>
          <w:p w:rsidR="00FE43AC" w:rsidRDefault="00FE43AC" w:rsidP="00E85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ение сказки Д. Хохлова «Весна»</w:t>
            </w:r>
          </w:p>
        </w:tc>
        <w:tc>
          <w:tcPr>
            <w:tcW w:w="5663" w:type="dxa"/>
          </w:tcPr>
          <w:p w:rsidR="00FE43AC" w:rsidRDefault="00FE43AC" w:rsidP="00E85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ить находить в тексте отличительные признаки времени года</w:t>
            </w:r>
          </w:p>
        </w:tc>
      </w:tr>
      <w:tr w:rsidR="00FE43AC" w:rsidTr="00BE02ED">
        <w:tc>
          <w:tcPr>
            <w:tcW w:w="3397" w:type="dxa"/>
          </w:tcPr>
          <w:p w:rsidR="00FE43AC" w:rsidRDefault="00FE43AC" w:rsidP="00FE43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43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. Н. </w:t>
            </w:r>
            <w:proofErr w:type="gramStart"/>
            <w:r w:rsidRPr="00FE43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олсто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FE43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шла весна»</w:t>
            </w:r>
          </w:p>
        </w:tc>
        <w:tc>
          <w:tcPr>
            <w:tcW w:w="5663" w:type="dxa"/>
          </w:tcPr>
          <w:p w:rsidR="00FE43AC" w:rsidRDefault="00FE43AC" w:rsidP="00E85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комство с новым произведением</w:t>
            </w:r>
          </w:p>
        </w:tc>
      </w:tr>
      <w:tr w:rsidR="00DF51A7" w:rsidTr="00BE02ED">
        <w:tc>
          <w:tcPr>
            <w:tcW w:w="3397" w:type="dxa"/>
          </w:tcPr>
          <w:p w:rsidR="00DF51A7" w:rsidRPr="00FE43AC" w:rsidRDefault="00DF51A7" w:rsidP="00FE43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ихотворение П.С. Соловьев «Подснежник»</w:t>
            </w:r>
          </w:p>
        </w:tc>
        <w:tc>
          <w:tcPr>
            <w:tcW w:w="5663" w:type="dxa"/>
          </w:tcPr>
          <w:p w:rsidR="00DF51A7" w:rsidRDefault="00DF51A7" w:rsidP="00E85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учивание стихотворения</w:t>
            </w:r>
          </w:p>
        </w:tc>
      </w:tr>
    </w:tbl>
    <w:p w:rsidR="007B74C3" w:rsidRDefault="007B74C3" w:rsidP="00122AE3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A058E" w:rsidRPr="002A058E" w:rsidRDefault="002A058E" w:rsidP="008A7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Познавательное развитие</w:t>
      </w: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»</w:t>
      </w:r>
      <w:r w:rsidR="00E965D6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Направление «Патриотическое воспитан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A058E" w:rsidTr="00BE02ED">
        <w:tc>
          <w:tcPr>
            <w:tcW w:w="3397" w:type="dxa"/>
          </w:tcPr>
          <w:p w:rsidR="002A058E" w:rsidRDefault="002A058E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2A058E" w:rsidRDefault="002A058E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CF3D5F" w:rsidTr="00BE02ED">
        <w:tc>
          <w:tcPr>
            <w:tcW w:w="3397" w:type="dxa"/>
          </w:tcPr>
          <w:p w:rsidR="00CF3D5F" w:rsidRDefault="00CF3D5F" w:rsidP="00CF3D5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е «Жаворонки»</w:t>
            </w:r>
          </w:p>
        </w:tc>
        <w:tc>
          <w:tcPr>
            <w:tcW w:w="5663" w:type="dxa"/>
          </w:tcPr>
          <w:p w:rsidR="00CF3D5F" w:rsidRPr="008A7407" w:rsidRDefault="00CF3D5F" w:rsidP="00CF3D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Развивать у детей эмоциональный отклик на весенние проявления природы.</w:t>
            </w:r>
          </w:p>
          <w:p w:rsidR="00CF3D5F" w:rsidRPr="008A7407" w:rsidRDefault="00CF3D5F" w:rsidP="00CF3D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Расширить представления детей о птицах, об условиях их жизни, продолжать учить узнавать птиц по внешнему виду, повадкам.</w:t>
            </w:r>
          </w:p>
          <w:p w:rsidR="00CF3D5F" w:rsidRPr="008A7407" w:rsidRDefault="00CF3D5F" w:rsidP="00CF3D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Продолжать знакомить с произведениями малого устного фольклора: </w:t>
            </w:r>
            <w:proofErr w:type="spellStart"/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закличками</w:t>
            </w:r>
            <w:proofErr w:type="spellEnd"/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, песенками, пословицами, поговорками.</w:t>
            </w:r>
          </w:p>
          <w:p w:rsidR="00CF3D5F" w:rsidRPr="008A7407" w:rsidRDefault="00CF3D5F" w:rsidP="00CF3D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Воспитывать в детях доброту, приучить их заботиться о птицах, наблюдать за ними.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8A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Д «Традиции россиян»</w:t>
            </w:r>
          </w:p>
        </w:tc>
        <w:tc>
          <w:tcPr>
            <w:tcW w:w="5663" w:type="dxa"/>
          </w:tcPr>
          <w:p w:rsidR="00BE02ED" w:rsidRDefault="00BE02ED" w:rsidP="00CF3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накомить с традициями, обычаями россиян. Прививать любовь к родине, воспитывать патриотические чувства.</w:t>
            </w:r>
          </w:p>
        </w:tc>
      </w:tr>
      <w:tr w:rsidR="00CF3D5F" w:rsidTr="00BE02ED">
        <w:tc>
          <w:tcPr>
            <w:tcW w:w="3397" w:type="dxa"/>
          </w:tcPr>
          <w:p w:rsidR="00CF3D5F" w:rsidRDefault="00CF3D5F" w:rsidP="008A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.Приш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Моя Родина»</w:t>
            </w:r>
          </w:p>
        </w:tc>
        <w:tc>
          <w:tcPr>
            <w:tcW w:w="5663" w:type="dxa"/>
          </w:tcPr>
          <w:p w:rsidR="00CF3D5F" w:rsidRDefault="00CF3D5F" w:rsidP="00CF3D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онятие малая Родина. Беседа о том, что для детей Родина</w:t>
            </w:r>
          </w:p>
        </w:tc>
      </w:tr>
      <w:tr w:rsidR="00CF3D5F" w:rsidTr="00BE02ED">
        <w:tc>
          <w:tcPr>
            <w:tcW w:w="3397" w:type="dxa"/>
          </w:tcPr>
          <w:p w:rsidR="00CF3D5F" w:rsidRDefault="00CF3D5F" w:rsidP="008A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 «Предметы быта русской избы»</w:t>
            </w:r>
          </w:p>
        </w:tc>
        <w:tc>
          <w:tcPr>
            <w:tcW w:w="5663" w:type="dxa"/>
          </w:tcPr>
          <w:p w:rsidR="00CF3D5F" w:rsidRDefault="00CF3D5F" w:rsidP="00CF3D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 предметами быта русской избы</w:t>
            </w:r>
          </w:p>
        </w:tc>
      </w:tr>
      <w:tr w:rsidR="00CF3D5F" w:rsidTr="00BE02ED">
        <w:tc>
          <w:tcPr>
            <w:tcW w:w="3397" w:type="dxa"/>
          </w:tcPr>
          <w:p w:rsidR="00CF3D5F" w:rsidRDefault="00CF3D5F" w:rsidP="008A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выставки «Русская изба»</w:t>
            </w:r>
          </w:p>
        </w:tc>
        <w:tc>
          <w:tcPr>
            <w:tcW w:w="5663" w:type="dxa"/>
          </w:tcPr>
          <w:p w:rsidR="00CF3D5F" w:rsidRDefault="00CF3D5F" w:rsidP="00CF3D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 предметами быта русского народа. Учить составлять небольшой описательный рассказ о предметах быта, описывая назначение, материал из которого сделаны</w:t>
            </w:r>
          </w:p>
        </w:tc>
      </w:tr>
      <w:tr w:rsidR="00CF3D5F" w:rsidTr="00BE02ED">
        <w:tc>
          <w:tcPr>
            <w:tcW w:w="3397" w:type="dxa"/>
          </w:tcPr>
          <w:p w:rsidR="00CF3D5F" w:rsidRDefault="00CF3D5F" w:rsidP="008A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стольно-печатная игра лото «Предметы русского быта» </w:t>
            </w:r>
          </w:p>
        </w:tc>
        <w:tc>
          <w:tcPr>
            <w:tcW w:w="5663" w:type="dxa"/>
          </w:tcPr>
          <w:p w:rsidR="00CF3D5F" w:rsidRDefault="00CF3D5F" w:rsidP="00CF3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е знаний предметов русского быта</w:t>
            </w:r>
          </w:p>
        </w:tc>
      </w:tr>
      <w:tr w:rsidR="00CF3D5F" w:rsidTr="00BE02ED">
        <w:tc>
          <w:tcPr>
            <w:tcW w:w="3397" w:type="dxa"/>
          </w:tcPr>
          <w:p w:rsidR="00CF3D5F" w:rsidRDefault="00CF3D5F" w:rsidP="008A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с иллюстрациями по предметам быта русского народа</w:t>
            </w:r>
          </w:p>
        </w:tc>
        <w:tc>
          <w:tcPr>
            <w:tcW w:w="5663" w:type="dxa"/>
          </w:tcPr>
          <w:p w:rsidR="00CF3D5F" w:rsidRDefault="00CF3D5F" w:rsidP="00CF3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е знаний предметов русского быта</w:t>
            </w:r>
          </w:p>
        </w:tc>
      </w:tr>
    </w:tbl>
    <w:p w:rsidR="002A058E" w:rsidRDefault="002A058E" w:rsidP="00122A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CF3D5F" w:rsidRPr="002A058E" w:rsidRDefault="00CF3D5F" w:rsidP="008A7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Познавательное развитие</w:t>
      </w: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направление «Окружающий ми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CF3D5F" w:rsidTr="00BE02ED">
        <w:tc>
          <w:tcPr>
            <w:tcW w:w="3397" w:type="dxa"/>
          </w:tcPr>
          <w:p w:rsidR="00CF3D5F" w:rsidRDefault="00CF3D5F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CF3D5F" w:rsidRDefault="00CF3D5F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CF3D5F" w:rsidTr="00BE02ED">
        <w:tc>
          <w:tcPr>
            <w:tcW w:w="3397" w:type="dxa"/>
          </w:tcPr>
          <w:p w:rsidR="00CF3D5F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Д «Птицы весной»</w:t>
            </w:r>
          </w:p>
        </w:tc>
        <w:tc>
          <w:tcPr>
            <w:tcW w:w="5663" w:type="dxa"/>
          </w:tcPr>
          <w:p w:rsidR="00CF3D5F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онятие перелетные птицы. Знакомить с особенностями поведения птиц, учить находить отличительные признаки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идактическая игра «Соответствие»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признаки времени года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идактическая игра «Подбери картинку»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креплять умение определять время года, подбирать картинки 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 «Перелетные птицы»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должать знакомить с перелетными птицами. 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с иллюстрациями «Первоцветы»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должать знакомить с первоцветами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Весенние цветы»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бир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з 6-8 частей, закреплять название весенних цветов. </w:t>
            </w:r>
          </w:p>
        </w:tc>
      </w:tr>
      <w:tr w:rsidR="00BE02ED" w:rsidTr="00BE02ED">
        <w:tc>
          <w:tcPr>
            <w:tcW w:w="3397" w:type="dxa"/>
          </w:tcPr>
          <w:p w:rsidR="00BE02ED" w:rsidRDefault="009D6B67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адка растений </w:t>
            </w:r>
          </w:p>
        </w:tc>
        <w:tc>
          <w:tcPr>
            <w:tcW w:w="5663" w:type="dxa"/>
          </w:tcPr>
          <w:p w:rsidR="00BE02ED" w:rsidRDefault="009D6B67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ить садить лук, семена зелени и цветов, ухаживать за всходами, наблюдать за процессом роста</w:t>
            </w:r>
          </w:p>
        </w:tc>
      </w:tr>
    </w:tbl>
    <w:p w:rsidR="00CF3D5F" w:rsidRDefault="00CF3D5F" w:rsidP="00122A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137EC6" w:rsidRPr="002A058E" w:rsidRDefault="00137EC6" w:rsidP="00E3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продуктивная деятельност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63"/>
      </w:tblGrid>
      <w:tr w:rsidR="00137EC6" w:rsidTr="00E347D3">
        <w:tc>
          <w:tcPr>
            <w:tcW w:w="3397" w:type="dxa"/>
          </w:tcPr>
          <w:p w:rsidR="00137EC6" w:rsidRDefault="00137EC6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137EC6" w:rsidRDefault="00137EC6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137EC6" w:rsidTr="00E347D3">
        <w:tc>
          <w:tcPr>
            <w:tcW w:w="3397" w:type="dxa"/>
          </w:tcPr>
          <w:p w:rsidR="00137EC6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стер класс, совместно с родителями «Жаворонки»</w:t>
            </w:r>
          </w:p>
        </w:tc>
        <w:tc>
          <w:tcPr>
            <w:tcW w:w="5663" w:type="dxa"/>
          </w:tcPr>
          <w:p w:rsidR="00137EC6" w:rsidRDefault="00BE02ED" w:rsidP="00BE02ED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F55C9">
              <w:rPr>
                <w:rFonts w:ascii="Times New Roman" w:hAnsi="Times New Roman"/>
                <w:sz w:val="26"/>
                <w:szCs w:val="26"/>
              </w:rPr>
              <w:t xml:space="preserve">ознакомить со старинной технологией лепки жаворонков-веснянок в разнообразии видов.  Предложить для освоения разные приемы декоративного оформления: насечки(оперение), вытягивание (клюв), </w:t>
            </w:r>
            <w:proofErr w:type="spellStart"/>
            <w:r w:rsidRPr="003F55C9">
              <w:rPr>
                <w:rFonts w:ascii="Times New Roman" w:hAnsi="Times New Roman"/>
                <w:sz w:val="26"/>
                <w:szCs w:val="26"/>
              </w:rPr>
              <w:t>налепы</w:t>
            </w:r>
            <w:proofErr w:type="spellEnd"/>
            <w:r w:rsidRPr="003F55C9">
              <w:rPr>
                <w:rFonts w:ascii="Times New Roman" w:hAnsi="Times New Roman"/>
                <w:sz w:val="26"/>
                <w:szCs w:val="26"/>
              </w:rPr>
              <w:t xml:space="preserve"> (глаза). Организовать совместную работу с родителями для развития интереса к истории и традициям народной культуры. Воспитывать желание привносить и\или сохранять семейные традиции, отвечающие национальным обычаям (народные ритуалы и фольклорные праздники). </w:t>
            </w:r>
          </w:p>
        </w:tc>
      </w:tr>
      <w:tr w:rsidR="009D6B67" w:rsidTr="00E347D3">
        <w:tc>
          <w:tcPr>
            <w:tcW w:w="3397" w:type="dxa"/>
          </w:tcPr>
          <w:p w:rsidR="009D6B67" w:rsidRDefault="009D6B67" w:rsidP="00E34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Д «Солнышко, покажись» из соленого теста</w:t>
            </w:r>
          </w:p>
        </w:tc>
        <w:tc>
          <w:tcPr>
            <w:tcW w:w="5663" w:type="dxa"/>
          </w:tcPr>
          <w:p w:rsidR="009D6B67" w:rsidRDefault="009D6B67" w:rsidP="00E34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ь делать солнышко методом накладывания нескольких слоев теста. </w:t>
            </w:r>
          </w:p>
        </w:tc>
      </w:tr>
      <w:tr w:rsidR="009D6B67" w:rsidTr="00E347D3">
        <w:tc>
          <w:tcPr>
            <w:tcW w:w="3397" w:type="dxa"/>
          </w:tcPr>
          <w:p w:rsidR="009D6B67" w:rsidRDefault="009D6B67" w:rsidP="00E34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зготовление птичек в гнездышках из соленого теста</w:t>
            </w:r>
          </w:p>
        </w:tc>
        <w:tc>
          <w:tcPr>
            <w:tcW w:w="5663" w:type="dxa"/>
          </w:tcPr>
          <w:p w:rsidR="009D6B67" w:rsidRDefault="009D6B67" w:rsidP="00E34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навыков работы с соленым тестом. Учить делать небольшую композицию</w:t>
            </w:r>
          </w:p>
        </w:tc>
      </w:tr>
      <w:tr w:rsidR="009D6B67" w:rsidTr="00E347D3">
        <w:tc>
          <w:tcPr>
            <w:tcW w:w="3397" w:type="dxa"/>
          </w:tcPr>
          <w:p w:rsidR="009D6B67" w:rsidRDefault="009D6B67" w:rsidP="00E34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Д «Солнышко нарядное»</w:t>
            </w:r>
          </w:p>
        </w:tc>
        <w:tc>
          <w:tcPr>
            <w:tcW w:w="5663" w:type="dxa"/>
          </w:tcPr>
          <w:p w:rsidR="009D6B67" w:rsidRDefault="009D6B67" w:rsidP="00E34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ить передавать образ весеннего солнышка с помощью различных приемов</w:t>
            </w:r>
          </w:p>
        </w:tc>
      </w:tr>
      <w:tr w:rsidR="009D6B67" w:rsidTr="00E347D3">
        <w:tc>
          <w:tcPr>
            <w:tcW w:w="3397" w:type="dxa"/>
          </w:tcPr>
          <w:p w:rsidR="009D6B67" w:rsidRDefault="009D6B67" w:rsidP="00E34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зготовление подснежников</w:t>
            </w:r>
          </w:p>
        </w:tc>
        <w:tc>
          <w:tcPr>
            <w:tcW w:w="5663" w:type="dxa"/>
          </w:tcPr>
          <w:p w:rsidR="009D6B67" w:rsidRDefault="009D6B67" w:rsidP="00E34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ь вылеплять из соленого теста лепестки подснежни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единять  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бутон, делать стебель и листья</w:t>
            </w:r>
          </w:p>
        </w:tc>
      </w:tr>
      <w:tr w:rsidR="00817497" w:rsidTr="00E347D3">
        <w:tc>
          <w:tcPr>
            <w:tcW w:w="3397" w:type="dxa"/>
          </w:tcPr>
          <w:p w:rsidR="00817497" w:rsidRDefault="00817497" w:rsidP="00E34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стер-класс «Весенние цветочки»</w:t>
            </w:r>
          </w:p>
        </w:tc>
        <w:tc>
          <w:tcPr>
            <w:tcW w:w="5663" w:type="dxa"/>
          </w:tcPr>
          <w:p w:rsidR="00817497" w:rsidRDefault="00817497" w:rsidP="00E34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совместной работы с выпускниками детского сада прошлых лет. Учить применять различные приемы лепки </w:t>
            </w:r>
          </w:p>
        </w:tc>
      </w:tr>
    </w:tbl>
    <w:p w:rsidR="00137EC6" w:rsidRDefault="00137EC6" w:rsidP="00122A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137EC6" w:rsidRPr="002A058E" w:rsidRDefault="00137EC6" w:rsidP="00E3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913FDB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направление «Музыкальное воспитан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37EC6" w:rsidTr="00BE02ED">
        <w:tc>
          <w:tcPr>
            <w:tcW w:w="3397" w:type="dxa"/>
          </w:tcPr>
          <w:p w:rsidR="00137EC6" w:rsidRDefault="00137EC6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137EC6" w:rsidRDefault="00137EC6" w:rsidP="00BE0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137EC6" w:rsidTr="00BE02ED">
        <w:tc>
          <w:tcPr>
            <w:tcW w:w="3397" w:type="dxa"/>
          </w:tcPr>
          <w:p w:rsidR="00137EC6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ольклорный праздник «Весенний перезвон»</w:t>
            </w:r>
          </w:p>
        </w:tc>
        <w:tc>
          <w:tcPr>
            <w:tcW w:w="5663" w:type="dxa"/>
          </w:tcPr>
          <w:p w:rsidR="00BE02ED" w:rsidRPr="008A7407" w:rsidRDefault="00BE02ED" w:rsidP="00BE0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Создать условия для развития у детей творческих способностей.</w:t>
            </w:r>
          </w:p>
          <w:p w:rsidR="00BE02ED" w:rsidRPr="008A7407" w:rsidRDefault="00BE02ED" w:rsidP="00BE0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Приобщать дошкольников к истокам русской народной культуры, знакомить с народным творчеством, народными традициями и обычаями.</w:t>
            </w:r>
          </w:p>
          <w:p w:rsidR="00137EC6" w:rsidRPr="008A7407" w:rsidRDefault="00BE02ED" w:rsidP="00E347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Развивать певческие способности, музыкально </w:t>
            </w:r>
            <w:r w:rsidR="00817497"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ритмические движения, творческую личность </w:t>
            </w:r>
            <w:r w:rsidR="00817497"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  <w:r w:rsidRPr="008A740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знающую свою культуру, этику, и историю. Воспитывать чувство патриотизма, любви и уважения к своей Родине, к народной песне, пляске, игре, обычаям, традициям. Вызвать у детей радостное настроение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слушивание голосов птиц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представлений детей о звуках природы, создание благоприятной атмосферы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зучивание песенки веснянки</w:t>
            </w:r>
          </w:p>
        </w:tc>
        <w:tc>
          <w:tcPr>
            <w:tcW w:w="5663" w:type="dxa"/>
          </w:tcPr>
          <w:p w:rsidR="00BE02ED" w:rsidRDefault="00BE02ED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 новым музыкальным произведением</w:t>
            </w:r>
          </w:p>
        </w:tc>
      </w:tr>
      <w:tr w:rsidR="00BE02ED" w:rsidTr="00BE02ED">
        <w:tc>
          <w:tcPr>
            <w:tcW w:w="3397" w:type="dxa"/>
          </w:tcPr>
          <w:p w:rsidR="00BE02ED" w:rsidRDefault="00BE02ED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зучивание весеннего хоровода</w:t>
            </w:r>
          </w:p>
        </w:tc>
        <w:tc>
          <w:tcPr>
            <w:tcW w:w="5663" w:type="dxa"/>
          </w:tcPr>
          <w:p w:rsidR="00BE02ED" w:rsidRDefault="00BE02ED" w:rsidP="008174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зучивание элементов хоровода</w:t>
            </w:r>
          </w:p>
        </w:tc>
      </w:tr>
      <w:tr w:rsidR="00BE02ED" w:rsidTr="00BE02ED">
        <w:tc>
          <w:tcPr>
            <w:tcW w:w="3397" w:type="dxa"/>
          </w:tcPr>
          <w:p w:rsidR="00BE02ED" w:rsidRDefault="00817497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лушание русских народных песен</w:t>
            </w:r>
          </w:p>
        </w:tc>
        <w:tc>
          <w:tcPr>
            <w:tcW w:w="5663" w:type="dxa"/>
          </w:tcPr>
          <w:p w:rsidR="00BE02ED" w:rsidRDefault="00817497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ить слушать народную музыку</w:t>
            </w:r>
          </w:p>
        </w:tc>
      </w:tr>
      <w:tr w:rsidR="00817497" w:rsidTr="00BE02ED">
        <w:tc>
          <w:tcPr>
            <w:tcW w:w="3397" w:type="dxa"/>
          </w:tcPr>
          <w:p w:rsidR="00817497" w:rsidRDefault="00817497" w:rsidP="00BE02ED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гра на деревянных ложках</w:t>
            </w:r>
          </w:p>
        </w:tc>
        <w:tc>
          <w:tcPr>
            <w:tcW w:w="5663" w:type="dxa"/>
          </w:tcPr>
          <w:p w:rsidR="00817497" w:rsidRDefault="00817497" w:rsidP="00BE02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ить играть на русских народных музыкальных инструментах, приобщать к истории русского народа</w:t>
            </w:r>
          </w:p>
        </w:tc>
      </w:tr>
    </w:tbl>
    <w:p w:rsidR="00137EC6" w:rsidRDefault="00137EC6" w:rsidP="00122A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1B128C" w:rsidRPr="002A058E" w:rsidRDefault="002B1203" w:rsidP="00E3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A058E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разовательная область «Физическое развит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B1203" w:rsidTr="002B1203">
        <w:tc>
          <w:tcPr>
            <w:tcW w:w="3397" w:type="dxa"/>
          </w:tcPr>
          <w:p w:rsidR="002B1203" w:rsidRDefault="002B1203" w:rsidP="002B12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2B1203" w:rsidRDefault="002B1203" w:rsidP="002B12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2B1203" w:rsidTr="002B1203">
        <w:tc>
          <w:tcPr>
            <w:tcW w:w="3397" w:type="dxa"/>
          </w:tcPr>
          <w:p w:rsidR="002B1203" w:rsidRDefault="002B120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родная игра «Ручеек»</w:t>
            </w:r>
          </w:p>
        </w:tc>
        <w:tc>
          <w:tcPr>
            <w:tcW w:w="5663" w:type="dxa"/>
          </w:tcPr>
          <w:p w:rsidR="002B1203" w:rsidRDefault="009D6B67" w:rsidP="001B12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двигательную активность. </w:t>
            </w:r>
          </w:p>
        </w:tc>
      </w:tr>
      <w:tr w:rsidR="002B1203" w:rsidTr="002B1203">
        <w:tc>
          <w:tcPr>
            <w:tcW w:w="3397" w:type="dxa"/>
          </w:tcPr>
          <w:p w:rsidR="002B1203" w:rsidRDefault="002B120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B120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лендарная народная игра «Идет матушка Весна»</w:t>
            </w:r>
          </w:p>
        </w:tc>
        <w:tc>
          <w:tcPr>
            <w:tcW w:w="5663" w:type="dxa"/>
          </w:tcPr>
          <w:p w:rsidR="002B1203" w:rsidRDefault="002B1203" w:rsidP="001B12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ить действовать в соответствии с текстом, развивать ловкость.</w:t>
            </w:r>
          </w:p>
        </w:tc>
      </w:tr>
      <w:tr w:rsidR="002B1203" w:rsidTr="002B1203">
        <w:tc>
          <w:tcPr>
            <w:tcW w:w="3397" w:type="dxa"/>
          </w:tcPr>
          <w:p w:rsidR="002B1203" w:rsidRDefault="002B120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B120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лендарная народная игра «Грачи летят»</w:t>
            </w:r>
          </w:p>
        </w:tc>
        <w:tc>
          <w:tcPr>
            <w:tcW w:w="5663" w:type="dxa"/>
          </w:tcPr>
          <w:p w:rsidR="002B1203" w:rsidRDefault="002B1203" w:rsidP="002B120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гра нацелена на запоминание названий перелетных птиц. </w:t>
            </w:r>
          </w:p>
        </w:tc>
      </w:tr>
      <w:tr w:rsidR="002B1203" w:rsidTr="002B1203">
        <w:tc>
          <w:tcPr>
            <w:tcW w:w="3397" w:type="dxa"/>
          </w:tcPr>
          <w:p w:rsidR="002B1203" w:rsidRDefault="002B120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B120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лендарная народная игра «Перепрыгни ручей»</w:t>
            </w:r>
          </w:p>
        </w:tc>
        <w:tc>
          <w:tcPr>
            <w:tcW w:w="5663" w:type="dxa"/>
          </w:tcPr>
          <w:p w:rsidR="002B1203" w:rsidRDefault="002B1203" w:rsidP="002B120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звитие дальности прыжка, двигательной активности.</w:t>
            </w:r>
          </w:p>
        </w:tc>
      </w:tr>
      <w:tr w:rsidR="002B1203" w:rsidTr="002B1203">
        <w:tc>
          <w:tcPr>
            <w:tcW w:w="3397" w:type="dxa"/>
          </w:tcPr>
          <w:p w:rsidR="002B1203" w:rsidRDefault="002B120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B12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усская народная игра</w:t>
            </w:r>
            <w:r w:rsidRPr="002B120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B120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Солнышко – </w:t>
            </w:r>
            <w:proofErr w:type="spellStart"/>
            <w:r w:rsidRPr="002B120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едёрышко</w:t>
            </w:r>
            <w:proofErr w:type="spellEnd"/>
            <w:r w:rsidRPr="002B120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663" w:type="dxa"/>
          </w:tcPr>
          <w:p w:rsidR="002B1203" w:rsidRDefault="00122AE3" w:rsidP="001B12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навыки двигаться по площадке, не наталкиваясь друг на друга.</w:t>
            </w:r>
          </w:p>
        </w:tc>
      </w:tr>
      <w:tr w:rsidR="002B1203" w:rsidTr="002B1203">
        <w:tc>
          <w:tcPr>
            <w:tcW w:w="3397" w:type="dxa"/>
          </w:tcPr>
          <w:p w:rsidR="002B1203" w:rsidRPr="00122AE3" w:rsidRDefault="00122AE3" w:rsidP="00122AE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22AE3">
              <w:rPr>
                <w:rFonts w:ascii="Times New Roman" w:hAnsi="Times New Roman"/>
                <w:sz w:val="28"/>
                <w:szCs w:val="28"/>
                <w:lang w:eastAsia="ru-RU"/>
              </w:rPr>
              <w:t>Русская народная игра </w:t>
            </w:r>
            <w:r w:rsidRPr="00122A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Жаворонок».</w:t>
            </w:r>
          </w:p>
        </w:tc>
        <w:tc>
          <w:tcPr>
            <w:tcW w:w="5663" w:type="dxa"/>
          </w:tcPr>
          <w:p w:rsidR="002B1203" w:rsidRDefault="00122AE3" w:rsidP="00122A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гра развивает двигательную активность.</w:t>
            </w:r>
          </w:p>
        </w:tc>
      </w:tr>
      <w:tr w:rsidR="00122AE3" w:rsidTr="002B1203">
        <w:tc>
          <w:tcPr>
            <w:tcW w:w="3397" w:type="dxa"/>
          </w:tcPr>
          <w:p w:rsidR="00122AE3" w:rsidRPr="00122AE3" w:rsidRDefault="00122AE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A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народная игра</w:t>
            </w:r>
            <w:r w:rsidRPr="00122AE3">
              <w:rPr>
                <w:rFonts w:ascii="Times New Roman" w:hAnsi="Times New Roman"/>
                <w:sz w:val="28"/>
                <w:szCs w:val="28"/>
                <w:lang w:eastAsia="ru-RU"/>
              </w:rPr>
              <w:t> «Горелки с платочком»</w:t>
            </w:r>
          </w:p>
        </w:tc>
        <w:tc>
          <w:tcPr>
            <w:tcW w:w="5663" w:type="dxa"/>
          </w:tcPr>
          <w:p w:rsidR="00122AE3" w:rsidRDefault="00122AE3" w:rsidP="00122A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ить действовать в соответствии с текстом, развивать ловкость.</w:t>
            </w:r>
          </w:p>
        </w:tc>
      </w:tr>
      <w:tr w:rsidR="00122AE3" w:rsidTr="002B1203">
        <w:tc>
          <w:tcPr>
            <w:tcW w:w="3397" w:type="dxa"/>
          </w:tcPr>
          <w:p w:rsidR="00122AE3" w:rsidRPr="00122AE3" w:rsidRDefault="00122AE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игра «Первоцвет»</w:t>
            </w:r>
          </w:p>
        </w:tc>
        <w:tc>
          <w:tcPr>
            <w:tcW w:w="5663" w:type="dxa"/>
          </w:tcPr>
          <w:p w:rsidR="00122AE3" w:rsidRPr="00122AE3" w:rsidRDefault="00122AE3" w:rsidP="00122A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ть ловкость. Заучивание названий первоцветов.</w:t>
            </w:r>
          </w:p>
        </w:tc>
      </w:tr>
      <w:tr w:rsidR="007B74C3" w:rsidTr="002B1203">
        <w:tc>
          <w:tcPr>
            <w:tcW w:w="3397" w:type="dxa"/>
          </w:tcPr>
          <w:p w:rsidR="007B74C3" w:rsidRDefault="007B74C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игра «Улитка»</w:t>
            </w:r>
          </w:p>
        </w:tc>
        <w:tc>
          <w:tcPr>
            <w:tcW w:w="5663" w:type="dxa"/>
          </w:tcPr>
          <w:p w:rsidR="007B74C3" w:rsidRDefault="007B74C3" w:rsidP="00122A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креплять умение двигаться по спирали, закручивая цепочку, не разрывая ее.</w:t>
            </w:r>
          </w:p>
        </w:tc>
      </w:tr>
      <w:tr w:rsidR="00122AE3" w:rsidTr="002B1203">
        <w:tc>
          <w:tcPr>
            <w:tcW w:w="3397" w:type="dxa"/>
          </w:tcPr>
          <w:p w:rsidR="00122AE3" w:rsidRDefault="00122AE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игра «Колокольчик»</w:t>
            </w:r>
          </w:p>
        </w:tc>
        <w:tc>
          <w:tcPr>
            <w:tcW w:w="5663" w:type="dxa"/>
          </w:tcPr>
          <w:p w:rsidR="00122AE3" w:rsidRDefault="00122AE3" w:rsidP="00122AE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 двигательной активности, умения реагировать на звук с закрытыми глазами.</w:t>
            </w:r>
          </w:p>
        </w:tc>
      </w:tr>
      <w:tr w:rsidR="00122AE3" w:rsidTr="002B1203">
        <w:tc>
          <w:tcPr>
            <w:tcW w:w="3397" w:type="dxa"/>
          </w:tcPr>
          <w:p w:rsidR="00122AE3" w:rsidRDefault="007B74C3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минутка «Скворечник»</w:t>
            </w:r>
          </w:p>
        </w:tc>
        <w:tc>
          <w:tcPr>
            <w:tcW w:w="5663" w:type="dxa"/>
          </w:tcPr>
          <w:p w:rsidR="00122AE3" w:rsidRDefault="007B74C3" w:rsidP="007B7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ять усталость и напряжение.</w:t>
            </w:r>
          </w:p>
        </w:tc>
      </w:tr>
      <w:tr w:rsidR="00817497" w:rsidTr="002B1203">
        <w:tc>
          <w:tcPr>
            <w:tcW w:w="3397" w:type="dxa"/>
          </w:tcPr>
          <w:p w:rsidR="00817497" w:rsidRDefault="00817497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минутка «Синие лужи вечн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Трутнева</w:t>
            </w:r>
            <w:proofErr w:type="spellEnd"/>
          </w:p>
        </w:tc>
        <w:tc>
          <w:tcPr>
            <w:tcW w:w="5663" w:type="dxa"/>
          </w:tcPr>
          <w:p w:rsidR="00817497" w:rsidRPr="00817497" w:rsidRDefault="008D6215" w:rsidP="008D621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8D62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ыработ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</w:t>
            </w:r>
            <w:r w:rsidRPr="008D62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тк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8D62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координированны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Pr="008D62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действ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8D62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и</w:t>
            </w:r>
            <w:r w:rsidRPr="008D62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заимосвязи с речью</w:t>
            </w:r>
          </w:p>
        </w:tc>
      </w:tr>
      <w:tr w:rsidR="00817497" w:rsidTr="002B1203">
        <w:tc>
          <w:tcPr>
            <w:tcW w:w="3397" w:type="dxa"/>
          </w:tcPr>
          <w:p w:rsidR="00817497" w:rsidRDefault="00817497" w:rsidP="00122A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минутка «Пришла весна»</w:t>
            </w:r>
            <w:r w:rsidR="008D62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6215">
              <w:rPr>
                <w:rFonts w:ascii="Times New Roman" w:hAnsi="Times New Roman"/>
                <w:sz w:val="28"/>
                <w:szCs w:val="28"/>
                <w:lang w:eastAsia="ru-RU"/>
              </w:rPr>
              <w:t>сл.Л.Некрасовой</w:t>
            </w:r>
            <w:proofErr w:type="spellEnd"/>
          </w:p>
        </w:tc>
        <w:tc>
          <w:tcPr>
            <w:tcW w:w="5663" w:type="dxa"/>
          </w:tcPr>
          <w:p w:rsidR="00817497" w:rsidRPr="00817497" w:rsidRDefault="008D6215" w:rsidP="007B74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нятие усталости, совершенствование общей моторики</w:t>
            </w:r>
          </w:p>
        </w:tc>
      </w:tr>
    </w:tbl>
    <w:p w:rsidR="00E347D3" w:rsidRDefault="00E347D3" w:rsidP="00B619F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619F1" w:rsidRPr="00E347D3" w:rsidRDefault="00B619F1" w:rsidP="00E3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E347D3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рганизация деятельности в рамках проекта для родителей.</w:t>
      </w:r>
    </w:p>
    <w:p w:rsidR="00B619F1" w:rsidRDefault="00B619F1" w:rsidP="00B619F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B120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619F1" w:rsidTr="0012564B">
        <w:tc>
          <w:tcPr>
            <w:tcW w:w="3397" w:type="dxa"/>
          </w:tcPr>
          <w:p w:rsidR="00B619F1" w:rsidRDefault="00B619F1" w:rsidP="001256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B619F1" w:rsidRDefault="00B619F1" w:rsidP="001256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B619F1" w:rsidTr="0012564B">
        <w:tc>
          <w:tcPr>
            <w:tcW w:w="3397" w:type="dxa"/>
          </w:tcPr>
          <w:p w:rsidR="00B619F1" w:rsidRDefault="00B619F1" w:rsidP="0012564B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родителей «Приобщение детей к народным традициям»</w:t>
            </w:r>
          </w:p>
        </w:tc>
        <w:tc>
          <w:tcPr>
            <w:tcW w:w="5663" w:type="dxa"/>
          </w:tcPr>
          <w:p w:rsidR="00B619F1" w:rsidRPr="0012564B" w:rsidRDefault="00B619F1" w:rsidP="001256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564B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Повысить психолого-педагогическую компетентность родителей</w:t>
            </w:r>
          </w:p>
        </w:tc>
      </w:tr>
      <w:tr w:rsidR="00B619F1" w:rsidTr="0012564B">
        <w:tc>
          <w:tcPr>
            <w:tcW w:w="3397" w:type="dxa"/>
          </w:tcPr>
          <w:p w:rsidR="00B619F1" w:rsidRDefault="0012564B" w:rsidP="0012564B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я на стенд для родителей «Март», «Апрель»</w:t>
            </w:r>
          </w:p>
        </w:tc>
        <w:tc>
          <w:tcPr>
            <w:tcW w:w="5663" w:type="dxa"/>
          </w:tcPr>
          <w:p w:rsidR="00B619F1" w:rsidRPr="0012564B" w:rsidRDefault="0012564B" w:rsidP="001256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564B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Повышение педагогической культуры родителей</w:t>
            </w:r>
          </w:p>
        </w:tc>
      </w:tr>
      <w:tr w:rsidR="00D711DE" w:rsidTr="0012564B">
        <w:tc>
          <w:tcPr>
            <w:tcW w:w="3397" w:type="dxa"/>
          </w:tcPr>
          <w:p w:rsidR="00D711DE" w:rsidRDefault="00D711DE" w:rsidP="00D711DE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я на стенд для родителей «Весенние игры с детьми»</w:t>
            </w:r>
          </w:p>
        </w:tc>
        <w:tc>
          <w:tcPr>
            <w:tcW w:w="5663" w:type="dxa"/>
          </w:tcPr>
          <w:p w:rsidR="00D711DE" w:rsidRDefault="00D711DE" w:rsidP="00D711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чь родителям организовать досуг детей и физическую активность во время прогулок весной.</w:t>
            </w:r>
          </w:p>
        </w:tc>
      </w:tr>
      <w:tr w:rsidR="00D711DE" w:rsidTr="0012564B">
        <w:tc>
          <w:tcPr>
            <w:tcW w:w="3397" w:type="dxa"/>
          </w:tcPr>
          <w:p w:rsidR="00D711DE" w:rsidRDefault="00D711DE" w:rsidP="00D711DE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стер класс, совместно с родителями «Жаворонки»</w:t>
            </w:r>
          </w:p>
        </w:tc>
        <w:tc>
          <w:tcPr>
            <w:tcW w:w="5663" w:type="dxa"/>
          </w:tcPr>
          <w:p w:rsidR="00D711DE" w:rsidRDefault="00D711DE" w:rsidP="00D711DE">
            <w:pPr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F55C9">
              <w:rPr>
                <w:rFonts w:ascii="Times New Roman" w:hAnsi="Times New Roman"/>
                <w:sz w:val="26"/>
                <w:szCs w:val="26"/>
              </w:rPr>
              <w:t xml:space="preserve">ознакомить со старинной технологией лепки жаворонков-веснянок в разнообразии видов.  </w:t>
            </w:r>
            <w:r w:rsidRPr="003F55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ить для освоения разные приемы декоративного оформления: насечки(оперение), вытягивание (клюв), </w:t>
            </w:r>
            <w:proofErr w:type="spellStart"/>
            <w:r w:rsidRPr="003F55C9">
              <w:rPr>
                <w:rFonts w:ascii="Times New Roman" w:hAnsi="Times New Roman"/>
                <w:sz w:val="26"/>
                <w:szCs w:val="26"/>
              </w:rPr>
              <w:t>налепы</w:t>
            </w:r>
            <w:proofErr w:type="spellEnd"/>
            <w:r w:rsidRPr="003F55C9">
              <w:rPr>
                <w:rFonts w:ascii="Times New Roman" w:hAnsi="Times New Roman"/>
                <w:sz w:val="26"/>
                <w:szCs w:val="26"/>
              </w:rPr>
              <w:t xml:space="preserve"> (глаза). Организовать совместную работу с родителями для развития интереса к истории и традициям народной культуры. Воспитывать желание привносить и\или сохранять семейные традиции, отвечающие национальным обычаям (народные ритуалы и фольклорные праздники). </w:t>
            </w:r>
          </w:p>
        </w:tc>
      </w:tr>
      <w:tr w:rsidR="00D711DE" w:rsidTr="0012564B">
        <w:tc>
          <w:tcPr>
            <w:tcW w:w="3397" w:type="dxa"/>
          </w:tcPr>
          <w:p w:rsidR="00D711DE" w:rsidRDefault="00D711DE" w:rsidP="00D711DE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рганизация выставки «Быт русского народа»</w:t>
            </w:r>
          </w:p>
        </w:tc>
        <w:tc>
          <w:tcPr>
            <w:tcW w:w="5663" w:type="dxa"/>
          </w:tcPr>
          <w:p w:rsidR="00D711DE" w:rsidRDefault="00D711DE" w:rsidP="00D711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влечь родителей в процесс организации выставки. Совместно с родителями воспитывать в детях интерес к русской истории, традициям и обычаям. </w:t>
            </w:r>
          </w:p>
        </w:tc>
      </w:tr>
    </w:tbl>
    <w:p w:rsidR="00B619F1" w:rsidRDefault="00B619F1" w:rsidP="00B619F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2564B" w:rsidRPr="00E347D3" w:rsidRDefault="0012564B" w:rsidP="00E3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E347D3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рганизация деятельности в рамках проекта для педагог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2564B" w:rsidTr="0012564B">
        <w:tc>
          <w:tcPr>
            <w:tcW w:w="3397" w:type="dxa"/>
          </w:tcPr>
          <w:p w:rsidR="0012564B" w:rsidRDefault="0012564B" w:rsidP="001256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12564B" w:rsidRDefault="0012564B" w:rsidP="001256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12564B" w:rsidTr="0012564B">
        <w:tc>
          <w:tcPr>
            <w:tcW w:w="3397" w:type="dxa"/>
          </w:tcPr>
          <w:p w:rsidR="0012564B" w:rsidRDefault="0012564B" w:rsidP="0012564B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педагогов «</w:t>
            </w:r>
            <w:r w:rsidRPr="0012564B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Значение художественной литературы и народного фольклора в воспитании дошкольников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663" w:type="dxa"/>
          </w:tcPr>
          <w:p w:rsidR="0012564B" w:rsidRPr="0012564B" w:rsidRDefault="0012564B" w:rsidP="001256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Показать значимость использования в работе художественной литературы и народного фольклора.</w:t>
            </w:r>
          </w:p>
        </w:tc>
      </w:tr>
      <w:tr w:rsidR="0012564B" w:rsidTr="0012564B">
        <w:tc>
          <w:tcPr>
            <w:tcW w:w="3397" w:type="dxa"/>
          </w:tcPr>
          <w:p w:rsidR="0012564B" w:rsidRDefault="0012564B" w:rsidP="0012564B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стер-класс с педагогами «Техника изготовления цветов из соленого теста»</w:t>
            </w:r>
          </w:p>
        </w:tc>
        <w:tc>
          <w:tcPr>
            <w:tcW w:w="5663" w:type="dxa"/>
          </w:tcPr>
          <w:p w:rsidR="0012564B" w:rsidRDefault="0012564B" w:rsidP="001256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Познакомить педагогов с различными приемами работы с соленым тестом, с целью дальнейшего использования данного опыта в работе.</w:t>
            </w:r>
          </w:p>
        </w:tc>
      </w:tr>
      <w:tr w:rsidR="0012564B" w:rsidTr="0012564B">
        <w:tc>
          <w:tcPr>
            <w:tcW w:w="3397" w:type="dxa"/>
          </w:tcPr>
          <w:p w:rsidR="0012564B" w:rsidRDefault="0012564B" w:rsidP="0012564B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экскурсий для групп детского сада на выставке «Быт русского народа»</w:t>
            </w:r>
          </w:p>
        </w:tc>
        <w:tc>
          <w:tcPr>
            <w:tcW w:w="5663" w:type="dxa"/>
          </w:tcPr>
          <w:p w:rsidR="0012564B" w:rsidRDefault="00D711DE" w:rsidP="00D711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Распространение педагогического опыта</w:t>
            </w:r>
          </w:p>
        </w:tc>
      </w:tr>
      <w:tr w:rsidR="00D711DE" w:rsidTr="0012564B">
        <w:tc>
          <w:tcPr>
            <w:tcW w:w="3397" w:type="dxa"/>
          </w:tcPr>
          <w:p w:rsidR="00D711DE" w:rsidRDefault="00D711DE" w:rsidP="0012564B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формление картотек «Весенние календарные народные игры», «Ве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663" w:type="dxa"/>
          </w:tcPr>
          <w:p w:rsidR="00D711DE" w:rsidRDefault="00D711DE" w:rsidP="00D711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Систематизация материла по теме проекта, распространение педагогического опыта</w:t>
            </w:r>
          </w:p>
        </w:tc>
      </w:tr>
    </w:tbl>
    <w:p w:rsidR="00B619F1" w:rsidRDefault="00B619F1" w:rsidP="001B128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E347D3" w:rsidRDefault="00E347D3" w:rsidP="001B128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D711DE" w:rsidRPr="00E347D3" w:rsidRDefault="00D711DE" w:rsidP="00E3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E347D3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>Организация деятельности в рамках проекта с социальными институт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711DE" w:rsidTr="003470B2">
        <w:tc>
          <w:tcPr>
            <w:tcW w:w="3397" w:type="dxa"/>
          </w:tcPr>
          <w:p w:rsidR="00D711DE" w:rsidRDefault="00D711DE" w:rsidP="003470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рмы и методы</w:t>
            </w:r>
          </w:p>
        </w:tc>
        <w:tc>
          <w:tcPr>
            <w:tcW w:w="5663" w:type="dxa"/>
          </w:tcPr>
          <w:p w:rsidR="00D711DE" w:rsidRDefault="00D711DE" w:rsidP="003470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D711DE" w:rsidTr="003470B2">
        <w:tc>
          <w:tcPr>
            <w:tcW w:w="3397" w:type="dxa"/>
          </w:tcPr>
          <w:p w:rsidR="00D711DE" w:rsidRDefault="00D711DE" w:rsidP="003470B2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городского эколого-этнографического музея</w:t>
            </w:r>
          </w:p>
        </w:tc>
        <w:tc>
          <w:tcPr>
            <w:tcW w:w="5663" w:type="dxa"/>
          </w:tcPr>
          <w:p w:rsidR="00D711DE" w:rsidRPr="0012564B" w:rsidRDefault="00D711DE" w:rsidP="003470B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Формировать у детей и</w:t>
            </w:r>
            <w:r w:rsidRPr="00D711D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нтерес к музейному предмету (его характеристикам, свойствам) и через него освоение культурных ценностей, познавательной информации, исторических и социальных связей</w:t>
            </w: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</w:tr>
      <w:tr w:rsidR="00D711DE" w:rsidTr="003470B2">
        <w:tc>
          <w:tcPr>
            <w:tcW w:w="3397" w:type="dxa"/>
          </w:tcPr>
          <w:p w:rsidR="00D711DE" w:rsidRDefault="00D711DE" w:rsidP="003470B2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концерта в детской музыкальной школе</w:t>
            </w:r>
          </w:p>
        </w:tc>
        <w:tc>
          <w:tcPr>
            <w:tcW w:w="5663" w:type="dxa"/>
          </w:tcPr>
          <w:p w:rsidR="00D711DE" w:rsidRDefault="00D711DE" w:rsidP="003470B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711D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Расширять кругозор детей через знакомство с музыкальной культурой и музыкальными инструментами.</w:t>
            </w:r>
          </w:p>
        </w:tc>
      </w:tr>
      <w:tr w:rsidR="00D711DE" w:rsidTr="003470B2">
        <w:tc>
          <w:tcPr>
            <w:tcW w:w="3397" w:type="dxa"/>
          </w:tcPr>
          <w:p w:rsidR="00D711DE" w:rsidRDefault="00D711DE" w:rsidP="003470B2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астер-класса с учащимися школы №6</w:t>
            </w:r>
          </w:p>
        </w:tc>
        <w:tc>
          <w:tcPr>
            <w:tcW w:w="5663" w:type="dxa"/>
          </w:tcPr>
          <w:p w:rsidR="00D711DE" w:rsidRDefault="00FA3AB0" w:rsidP="00FA3AB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Распространение опыта работы с соленым тестом. Создать преемственность в работе со школой.</w:t>
            </w:r>
          </w:p>
        </w:tc>
      </w:tr>
    </w:tbl>
    <w:p w:rsidR="00D711DE" w:rsidRDefault="00D711DE" w:rsidP="001B128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1B128C" w:rsidRPr="001B128C" w:rsidRDefault="001B128C" w:rsidP="001B128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Планируемые этапы достижения цели в рамках проекта и сроки реализации:</w:t>
      </w:r>
    </w:p>
    <w:p w:rsidR="001B128C" w:rsidRPr="001B128C" w:rsidRDefault="002D2FB0" w:rsidP="001B128C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B128C"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рганизационно-подготовительный</w:t>
      </w:r>
    </w:p>
    <w:p w:rsidR="001B128C" w:rsidRPr="001B128C" w:rsidRDefault="001B128C" w:rsidP="001B128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основание актуальности темы, мотивация ее выбора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B128C" w:rsidRPr="001B128C" w:rsidRDefault="001B128C" w:rsidP="001B128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ределение цели и задач проекта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B128C" w:rsidRPr="001B128C" w:rsidRDefault="001B128C" w:rsidP="001B128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дбор литературы, пособий, атрибутов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B128C" w:rsidRPr="001B128C" w:rsidRDefault="001B128C" w:rsidP="002D2FB0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суждение с родителями детей вопросов, связанных с реализацией проекта.</w:t>
      </w:r>
    </w:p>
    <w:p w:rsidR="001B128C" w:rsidRPr="001B128C" w:rsidRDefault="001B128C" w:rsidP="001B128C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II. Основной</w:t>
      </w:r>
    </w:p>
    <w:p w:rsidR="001B128C" w:rsidRPr="001B128C" w:rsidRDefault="001B128C" w:rsidP="001B128C">
      <w:pPr>
        <w:numPr>
          <w:ilvl w:val="0"/>
          <w:numId w:val="15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посредственно-образовательная деятельность с детьми.</w:t>
      </w:r>
    </w:p>
    <w:p w:rsidR="001B128C" w:rsidRPr="001B128C" w:rsidRDefault="001B128C" w:rsidP="001B128C">
      <w:pPr>
        <w:numPr>
          <w:ilvl w:val="0"/>
          <w:numId w:val="15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вместная деятельность</w:t>
      </w:r>
      <w:r w:rsidR="002D2FB0"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2FB0"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ей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родителей.</w:t>
      </w:r>
    </w:p>
    <w:p w:rsidR="001B128C" w:rsidRDefault="001B128C" w:rsidP="001B128C">
      <w:pPr>
        <w:numPr>
          <w:ilvl w:val="0"/>
          <w:numId w:val="15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амостоятельная деятельность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D2FB0" w:rsidRDefault="002D2FB0" w:rsidP="001B128C">
      <w:pPr>
        <w:numPr>
          <w:ilvl w:val="0"/>
          <w:numId w:val="15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бота с педагогами.</w:t>
      </w:r>
    </w:p>
    <w:p w:rsidR="001B128C" w:rsidRPr="001B128C" w:rsidRDefault="001B128C" w:rsidP="001B128C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III. Заключительный</w:t>
      </w:r>
    </w:p>
    <w:p w:rsidR="001B128C" w:rsidRPr="001B128C" w:rsidRDefault="001B128C" w:rsidP="001B128C">
      <w:pPr>
        <w:numPr>
          <w:ilvl w:val="0"/>
          <w:numId w:val="16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общение результатов работы</w:t>
      </w:r>
      <w:r w:rsid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B128C" w:rsidRPr="001B128C" w:rsidRDefault="001B128C" w:rsidP="001B128C">
      <w:pPr>
        <w:numPr>
          <w:ilvl w:val="0"/>
          <w:numId w:val="16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12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нализ деятельности.</w:t>
      </w:r>
    </w:p>
    <w:p w:rsidR="001B128C" w:rsidRDefault="001B128C" w:rsidP="001B128C">
      <w:pPr>
        <w:spacing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B128C" w:rsidRPr="002D2FB0" w:rsidRDefault="002D2FB0" w:rsidP="002D2FB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Ресурсное обеспечение проекта: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 Нормативно – правовой ресурс: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гласование проекта с администрацией детского сад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2. Материально – технический ресурс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обретение инвентаря, расходного материала для изготовления пособий и создания специальной среды в группах детского сада.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 Информационный ресурс: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дбор методической и познавательной литературы по теме;</w:t>
      </w:r>
    </w:p>
    <w:p w:rsidR="002D2FB0" w:rsidRPr="002D2FB0" w:rsidRDefault="002D2FB0" w:rsidP="002D2FB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бор информации по теме проекта из Интернета и периодических изданий.</w:t>
      </w:r>
    </w:p>
    <w:p w:rsidR="002D2FB0" w:rsidRPr="002D2FB0" w:rsidRDefault="002D2FB0" w:rsidP="002D2FB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Ресурсное обеспечение проекта:</w:t>
      </w:r>
    </w:p>
    <w:p w:rsidR="002D2FB0" w:rsidRPr="002D2FB0" w:rsidRDefault="002D2FB0" w:rsidP="002D2FB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Информационное:</w:t>
      </w:r>
    </w:p>
    <w:p w:rsidR="002D2FB0" w:rsidRPr="002D2FB0" w:rsidRDefault="002D2FB0" w:rsidP="002D2FB0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тство: Примерная образовательная программа дошкольного образования / Т. И. Бабаева, А. Г. Гогоберидзе, О. В. Солнцева и </w:t>
      </w:r>
      <w:proofErr w:type="gramStart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р..</w:t>
      </w:r>
      <w:proofErr w:type="gramEnd"/>
    </w:p>
    <w:p w:rsidR="002D2FB0" w:rsidRDefault="002D2FB0" w:rsidP="002D2FB0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«Приобщение детей к истокам русской народной культуры» (</w:t>
      </w:r>
      <w:proofErr w:type="spellStart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.Л.Князева</w:t>
      </w:r>
      <w:proofErr w:type="spellEnd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.Д.Маханева</w:t>
      </w:r>
      <w:proofErr w:type="spellEnd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2001г.).</w:t>
      </w:r>
    </w:p>
    <w:p w:rsidR="00854550" w:rsidRPr="002D2FB0" w:rsidRDefault="00854550" w:rsidP="002D2FB0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вторская программа художественного воспитания, обучения и развития детей 2-7 лет «Цветные ладошки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D2FB0" w:rsidRPr="002D2FB0" w:rsidRDefault="002D2FB0" w:rsidP="0085455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Финансовое:</w:t>
      </w:r>
    </w:p>
    <w:p w:rsidR="002D2FB0" w:rsidRPr="002D2FB0" w:rsidRDefault="002D2FB0" w:rsidP="0085455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ализация проекта осуществляется силами волонтерской деятельности педагогов ДОУ, и родителей воспитанников ДОУ (сбор экспонатов для музея, изготовление наглядных и дидактических пособий и др.).</w:t>
      </w:r>
    </w:p>
    <w:p w:rsidR="002D2FB0" w:rsidRPr="002D2FB0" w:rsidRDefault="002D2FB0" w:rsidP="0085455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Материально-техническое:</w:t>
      </w:r>
    </w:p>
    <w:p w:rsidR="002D2FB0" w:rsidRPr="002D2FB0" w:rsidRDefault="002D2FB0" w:rsidP="00854550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ализация проекта требует оформления мини-музея, изготовления информационных материалов для родителей воспитанников.</w:t>
      </w:r>
    </w:p>
    <w:p w:rsidR="002D2FB0" w:rsidRPr="002D2FB0" w:rsidRDefault="002D2FB0" w:rsidP="0085455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Кадровое:</w:t>
      </w:r>
    </w:p>
    <w:p w:rsidR="002D2FB0" w:rsidRPr="002D2FB0" w:rsidRDefault="002D2FB0" w:rsidP="00854550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зработку и реализацию проекта обеспечивают штатные работники ДОУ.</w:t>
      </w:r>
    </w:p>
    <w:p w:rsidR="00854550" w:rsidRPr="00854550" w:rsidRDefault="00854550" w:rsidP="0085455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Материально-техническ</w:t>
      </w:r>
      <w:r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ое оснащение</w:t>
      </w:r>
    </w:p>
    <w:p w:rsidR="00854550" w:rsidRPr="00854550" w:rsidRDefault="00854550" w:rsidP="0085455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ля работы: светлое помещение со столами и стульями по росту детей;</w:t>
      </w:r>
    </w:p>
    <w:p w:rsidR="00854550" w:rsidRPr="00854550" w:rsidRDefault="00854550" w:rsidP="0085455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ля изготовления теста: мука пшеничная, соль, емкость для замеса теста, пищевые красители для замеса цветного теста;</w:t>
      </w:r>
    </w:p>
    <w:p w:rsidR="00854550" w:rsidRPr="00854550" w:rsidRDefault="00854550" w:rsidP="008545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работы с тестом: фартук, клеёнка, стеки, </w:t>
      </w:r>
      <w:proofErr w:type="spellStart"/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еснокодавка</w:t>
      </w:r>
      <w:proofErr w:type="spellEnd"/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салфетка, баночка с водой, кисть, гуашь, клей ПВА;</w:t>
      </w:r>
    </w:p>
    <w:p w:rsidR="00854550" w:rsidRPr="00854550" w:rsidRDefault="00854550" w:rsidP="008545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ля рассматривания: иллюстрации и открытки по темам;</w:t>
      </w:r>
    </w:p>
    <w:p w:rsidR="00854550" w:rsidRPr="00854550" w:rsidRDefault="00854550" w:rsidP="0085455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ля чтения: книг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малыми фольклорными формами</w:t>
      </w: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рассказы, сказки по темам.</w:t>
      </w:r>
    </w:p>
    <w:p w:rsidR="001B128C" w:rsidRPr="001D6AEF" w:rsidRDefault="001B128C" w:rsidP="001B128C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Ожидаемые результаты:</w:t>
      </w:r>
    </w:p>
    <w:p w:rsidR="001B128C" w:rsidRPr="001D6AEF" w:rsidRDefault="001B128C" w:rsidP="001B128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стойчивый интерес к культуре русского народа;</w:t>
      </w:r>
    </w:p>
    <w:p w:rsidR="001B128C" w:rsidRPr="001D6AEF" w:rsidRDefault="001B128C" w:rsidP="001B128C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16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ние детьми устного народного творчества, песен,</w:t>
      </w:r>
      <w:r w:rsidR="001E5C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аздников, обрядов,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коративно-прикладного искусств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приемов работы с тестом в создании образов весны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B128C" w:rsidRPr="001D6AEF" w:rsidRDefault="001B128C" w:rsidP="001B128C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влечение родителей в жизнедеятельность группы, с целью повышения уровня удовлетворенности родителей процессом развития ребенка в детском саду в рамках личностно-ориентированного подхода.</w:t>
      </w:r>
    </w:p>
    <w:p w:rsidR="001B128C" w:rsidRDefault="001B128C" w:rsidP="001B128C">
      <w:pPr>
        <w:spacing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755E2" w:rsidRDefault="00A755E2" w:rsidP="001E5C1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1E5C10" w:rsidRPr="001E5C10" w:rsidRDefault="001E5C10" w:rsidP="001E5C10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1E5C10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Критерии и средства проведения мониторинга:</w:t>
      </w:r>
    </w:p>
    <w:p w:rsidR="001E5C10" w:rsidRDefault="009D1141" w:rsidP="001B128C">
      <w:pPr>
        <w:spacing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.Бабаев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Мониторинг в детском сад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842"/>
        <w:gridCol w:w="1694"/>
      </w:tblGrid>
      <w:tr w:rsidR="009D1141" w:rsidRPr="00EC558C" w:rsidTr="00EC558C">
        <w:tc>
          <w:tcPr>
            <w:tcW w:w="1980" w:type="dxa"/>
          </w:tcPr>
          <w:p w:rsidR="009D1141" w:rsidRPr="00EC558C" w:rsidRDefault="009D1141" w:rsidP="009D1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</w:t>
            </w:r>
          </w:p>
        </w:tc>
        <w:tc>
          <w:tcPr>
            <w:tcW w:w="3544" w:type="dxa"/>
          </w:tcPr>
          <w:p w:rsidR="009D1141" w:rsidRPr="00EC558C" w:rsidRDefault="009D1141" w:rsidP="009D1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евые ориентиры</w:t>
            </w:r>
          </w:p>
        </w:tc>
        <w:tc>
          <w:tcPr>
            <w:tcW w:w="1842" w:type="dxa"/>
          </w:tcPr>
          <w:p w:rsidR="009D1141" w:rsidRPr="00EC558C" w:rsidRDefault="009D1141" w:rsidP="009D1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 и оборудование</w:t>
            </w:r>
          </w:p>
        </w:tc>
        <w:tc>
          <w:tcPr>
            <w:tcW w:w="1694" w:type="dxa"/>
          </w:tcPr>
          <w:p w:rsidR="009D1141" w:rsidRPr="00EC558C" w:rsidRDefault="009D1141" w:rsidP="009D1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ы обследования</w:t>
            </w:r>
          </w:p>
        </w:tc>
      </w:tr>
      <w:tr w:rsidR="009D1141" w:rsidRPr="00EC558C" w:rsidTr="00BE02ED">
        <w:tc>
          <w:tcPr>
            <w:tcW w:w="9060" w:type="dxa"/>
            <w:gridSpan w:val="4"/>
          </w:tcPr>
          <w:p w:rsidR="009D1141" w:rsidRPr="00EC558C" w:rsidRDefault="008A222A" w:rsidP="00EC5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тельная область </w:t>
            </w:r>
            <w:r w:rsid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дожественно эстетическое развитие</w:t>
            </w:r>
            <w:r w:rsid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9D1141" w:rsidRPr="00EC558C" w:rsidTr="00EC558C">
        <w:tc>
          <w:tcPr>
            <w:tcW w:w="1980" w:type="dxa"/>
          </w:tcPr>
          <w:p w:rsidR="009D1141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№1. Представления и опят восприятия произведений искусства</w:t>
            </w:r>
          </w:p>
        </w:tc>
        <w:tc>
          <w:tcPr>
            <w:tcW w:w="3544" w:type="dxa"/>
          </w:tcPr>
          <w:p w:rsidR="009D1141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енок имеет представление о разных видах декоративно-прикладного искусства (игрушки, утварь, одежда, предметы быта) и разных областей России.</w:t>
            </w:r>
          </w:p>
        </w:tc>
        <w:tc>
          <w:tcPr>
            <w:tcW w:w="1842" w:type="dxa"/>
          </w:tcPr>
          <w:p w:rsidR="009D1141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1694" w:type="dxa"/>
          </w:tcPr>
          <w:p w:rsidR="009D1141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дание 1. Назови предметы быта на Руси. </w:t>
            </w:r>
          </w:p>
        </w:tc>
      </w:tr>
      <w:tr w:rsidR="009D1141" w:rsidRPr="00EC558C" w:rsidTr="00EC558C">
        <w:tc>
          <w:tcPr>
            <w:tcW w:w="1980" w:type="dxa"/>
          </w:tcPr>
          <w:p w:rsidR="009D1141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№3. Технические умения</w:t>
            </w:r>
          </w:p>
        </w:tc>
        <w:tc>
          <w:tcPr>
            <w:tcW w:w="3544" w:type="dxa"/>
          </w:tcPr>
          <w:p w:rsidR="009D1141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пка.</w:t>
            </w:r>
          </w:p>
          <w:p w:rsidR="008A222A" w:rsidRPr="00EC558C" w:rsidRDefault="008A222A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енок лепит конструктивным и смешанным способом; создает многофигурные и устойчивые конструкции, объемные и рельефные изображения; использует различные инструменты; передает фактуру</w:t>
            </w:r>
            <w:r w:rsidR="00C45538"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глаживает поверхность предмета; вылепливает мелкие детали. </w:t>
            </w:r>
          </w:p>
        </w:tc>
        <w:tc>
          <w:tcPr>
            <w:tcW w:w="1842" w:type="dxa"/>
          </w:tcPr>
          <w:p w:rsidR="009D1141" w:rsidRPr="00EC558C" w:rsidRDefault="00C45538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леное тесто, дрожжевое тесто, стеки</w:t>
            </w:r>
          </w:p>
        </w:tc>
        <w:tc>
          <w:tcPr>
            <w:tcW w:w="1694" w:type="dxa"/>
          </w:tcPr>
          <w:p w:rsidR="009D1141" w:rsidRPr="00EC558C" w:rsidRDefault="00C45538" w:rsidP="009D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детских творческих работ. </w:t>
            </w:r>
          </w:p>
        </w:tc>
      </w:tr>
      <w:tr w:rsidR="009D1141" w:rsidRPr="00EC558C" w:rsidTr="00BE02ED">
        <w:tc>
          <w:tcPr>
            <w:tcW w:w="9060" w:type="dxa"/>
            <w:gridSpan w:val="4"/>
          </w:tcPr>
          <w:p w:rsidR="009D1141" w:rsidRPr="00EC558C" w:rsidRDefault="009D1141" w:rsidP="009D1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 «Познавательное развитие».</w:t>
            </w:r>
          </w:p>
        </w:tc>
      </w:tr>
      <w:tr w:rsidR="00EC558C" w:rsidRPr="00EC558C" w:rsidTr="00EC558C">
        <w:tc>
          <w:tcPr>
            <w:tcW w:w="1980" w:type="dxa"/>
          </w:tcPr>
          <w:p w:rsidR="009D1141" w:rsidRPr="00EC558C" w:rsidRDefault="00EC558C" w:rsidP="00BE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№3 Развитие первичных представлений о малой Родине и Отечестве.</w:t>
            </w:r>
          </w:p>
        </w:tc>
        <w:tc>
          <w:tcPr>
            <w:tcW w:w="3544" w:type="dxa"/>
          </w:tcPr>
          <w:p w:rsidR="009D1141" w:rsidRPr="00EC558C" w:rsidRDefault="00EC558C" w:rsidP="00BE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бенок проявляет интерес к родной стране; ее истории, традициях, быте, обычаях.</w:t>
            </w:r>
          </w:p>
        </w:tc>
        <w:tc>
          <w:tcPr>
            <w:tcW w:w="1842" w:type="dxa"/>
          </w:tcPr>
          <w:p w:rsidR="009D1141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ллюстрации народных праздников </w:t>
            </w:r>
          </w:p>
        </w:tc>
        <w:tc>
          <w:tcPr>
            <w:tcW w:w="1694" w:type="dxa"/>
          </w:tcPr>
          <w:p w:rsidR="009D1141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прос: Ка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родные  празд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 знаешь?</w:t>
            </w:r>
          </w:p>
        </w:tc>
      </w:tr>
      <w:tr w:rsidR="00EC558C" w:rsidRPr="00EC558C" w:rsidTr="00EC558C">
        <w:tc>
          <w:tcPr>
            <w:tcW w:w="1980" w:type="dxa"/>
          </w:tcPr>
          <w:p w:rsidR="00EC558C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№4 Ребенок открывает мир природы.</w:t>
            </w:r>
          </w:p>
        </w:tc>
        <w:tc>
          <w:tcPr>
            <w:tcW w:w="3544" w:type="dxa"/>
          </w:tcPr>
          <w:p w:rsidR="00EC558C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устанавливает последовательность сезонных изменений в природе (смена условий в неживой природе влечет изменения в жизни </w:t>
            </w: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стений, животных) и в жизни людей; понимает причины этих явлений. </w:t>
            </w:r>
          </w:p>
          <w:p w:rsidR="00EC558C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:rsidR="00EC558C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ллюстрации сезонных изменений</w:t>
            </w:r>
          </w:p>
        </w:tc>
        <w:tc>
          <w:tcPr>
            <w:tcW w:w="1694" w:type="dxa"/>
          </w:tcPr>
          <w:p w:rsidR="00EC558C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просы: Что происходит в жизни растений и животного </w:t>
            </w: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а со сменой времени года?</w:t>
            </w:r>
          </w:p>
          <w:p w:rsidR="00EC558C" w:rsidRPr="00EC558C" w:rsidRDefault="00EC558C" w:rsidP="00EC5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55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чему происходят такие изменения?</w:t>
            </w:r>
          </w:p>
        </w:tc>
      </w:tr>
    </w:tbl>
    <w:p w:rsidR="009D1141" w:rsidRDefault="009D1141" w:rsidP="009D114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C558C" w:rsidRDefault="00EC558C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C5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лученные с помощью комплексной методики результаты позво</w:t>
      </w:r>
      <w:r w:rsidRPr="00EC5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ляют выделить разные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5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ровни развития интереса к народн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EC5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кладному искусству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момент проведения мониторинга большая часть детей (83%) показали высокий уровень освоения материала.</w:t>
      </w:r>
    </w:p>
    <w:p w:rsidR="00EC558C" w:rsidRDefault="00EC558C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C558C" w:rsidRPr="00EC558C" w:rsidRDefault="00EC558C" w:rsidP="00EC558C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C558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Результаты работы над проектом</w:t>
      </w:r>
      <w:r w:rsidR="0089426D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EC558C" w:rsidRDefault="0089426D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зультатом работы по данному проекту стали формирование у детей группы общеразвивающей направленности от 5 до 6 лет стойкого интереса к истокам, к традициям и обычая русского народа. Достигнуть этого удалось через организацию и проведение различных форм работы с детьми. Так мероприятия «Жаворонки», фольклорный праздник «Весенний перезвон», мастер-класс «Жаворонки» познакомили детей и позволили погрузиться детям в историю, принять участие в обрядах, весенних календарных играх. Организация </w:t>
      </w:r>
      <w:r w:rsidR="00101F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проведение выставк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Быт русского народа» </w:t>
      </w:r>
      <w:r w:rsidR="00101F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зволила не только узнать, но и прикоснуться (подержать, рассмотреть, применить на практике) к предметам русского быта, которые бережно хранят и передают из поколения в поколение. </w:t>
      </w:r>
    </w:p>
    <w:p w:rsidR="00101F89" w:rsidRDefault="00101F89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ализация проекта позволила расширить, конкретизировать и обобщить знания детей о времени года весна.</w:t>
      </w:r>
    </w:p>
    <w:p w:rsidR="00FD2C8E" w:rsidRDefault="00101F89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ак же данный проект помог детям </w:t>
      </w:r>
      <w:r w:rsid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="00FD2C8E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вы</w:t>
      </w:r>
      <w:r w:rsid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ить</w:t>
      </w:r>
      <w:r w:rsidR="00FD2C8E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D2C8E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ровень  навыков</w:t>
      </w:r>
      <w:proofErr w:type="gramEnd"/>
      <w:r w:rsidR="00FD2C8E"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умений в </w:t>
      </w:r>
      <w:r w:rsid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боте с соленым тестом.</w:t>
      </w:r>
    </w:p>
    <w:p w:rsidR="00FD2C8E" w:rsidRDefault="00FD2C8E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01F89" w:rsidRDefault="00101F89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дукт</w:t>
      </w:r>
      <w:r w:rsid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екта для детей:</w:t>
      </w:r>
    </w:p>
    <w:p w:rsidR="00101F89" w:rsidRDefault="00101F89" w:rsidP="00101F89">
      <w:pPr>
        <w:spacing w:after="0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Мероприятие «Жаворонки»;</w:t>
      </w:r>
    </w:p>
    <w:p w:rsidR="00101F89" w:rsidRDefault="00101F89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101F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дактические, настольно-печатные игры</w:t>
      </w:r>
      <w:r w:rsidRPr="00101F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теме проект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01F89" w:rsidRDefault="00101F89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Фольклорный праздник;</w:t>
      </w:r>
    </w:p>
    <w:p w:rsidR="00101F89" w:rsidRDefault="00101F89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 </w:t>
      </w:r>
      <w:r w:rsidRPr="00101F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артотека русских народных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алендарных </w:t>
      </w:r>
      <w:r w:rsidRPr="00101F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гр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D2C8E" w:rsidRDefault="00FD2C8E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Фигурки, изготовленные из соленого теста. </w:t>
      </w:r>
    </w:p>
    <w:p w:rsidR="00FD2C8E" w:rsidRDefault="00FD2C8E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071026" w:rsidRPr="00071026" w:rsidRDefault="00FD2C8E" w:rsidP="0007102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ект помог вовлечь</w:t>
      </w:r>
      <w:r w:rsidRPr="001D6A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одителей в совместную деятельность по приобщению детей к истокам русской национальной культур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Так, родители активно участвовали в организации выставки «Быт русского народа». Проведение совместного мастер-класса «Жаворонки» позволило познакомить родителей и детей</w:t>
      </w:r>
      <w:r w:rsidRP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 старинной технологией лепки жаворонков-веснянок в разнообразии видов. 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ое мероприятие воспитывает </w:t>
      </w:r>
      <w:r w:rsidRP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желание привносить и\или сохранять семейные традиции, </w:t>
      </w:r>
      <w:r w:rsidRPr="00FD2C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твечающие национальным обычаям (народные ритуалы и фольклорные праздники). </w:t>
      </w:r>
      <w:r w:rsidR="00071026" w:rsidRPr="000710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влечение родителей в жизнедеятельность группы и установление партнерских отношений с семьями воспитанников.</w:t>
      </w:r>
      <w:r w:rsidR="00071026" w:rsidRPr="000710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71026" w:rsidRDefault="00071026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01F89" w:rsidRDefault="00FD2C8E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дукт проекта для родителей:</w:t>
      </w:r>
    </w:p>
    <w:p w:rsidR="00FD2C8E" w:rsidRDefault="00FD2C8E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экспонаты выставки «Быт русского народа»;</w:t>
      </w:r>
    </w:p>
    <w:p w:rsidR="00FD2C8E" w:rsidRDefault="00FD2C8E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жаворонки-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сняки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з теста в разнообразии видов;</w:t>
      </w:r>
    </w:p>
    <w:p w:rsidR="00FD2C8E" w:rsidRDefault="00FD2C8E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071026" w:rsidRPr="00071026" w:rsidRDefault="00071026" w:rsidP="0007102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7102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педагогов:</w:t>
      </w:r>
      <w:r w:rsidRPr="0007102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0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вершенствование профессиональной компетентности воспитателя ДОУ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0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вершенствование методического обеспечения по игровой и речевой деятельности.</w:t>
      </w:r>
    </w:p>
    <w:p w:rsidR="00071026" w:rsidRDefault="00071026" w:rsidP="0007102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71026" w:rsidRPr="00071026" w:rsidRDefault="00071026" w:rsidP="0007102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7102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ля социальных партнёров: </w:t>
      </w:r>
      <w:r w:rsidRPr="0007102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здание условий и проявление интереса к укреплению партнёрских связей.</w:t>
      </w:r>
    </w:p>
    <w:p w:rsidR="00071026" w:rsidRPr="00101F89" w:rsidRDefault="00071026" w:rsidP="00101F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8D6215" w:rsidRPr="008D6215" w:rsidRDefault="008D6215" w:rsidP="00EC558C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8D6215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Список использованной литературы:</w:t>
      </w:r>
    </w:p>
    <w:p w:rsidR="008D6215" w:rsidRPr="002D2FB0" w:rsidRDefault="008D621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тство: Примерная образовательная программа дошкольного образования / Т. И. Бабаева, А. Г. Гогоберидзе, О. В. Солнцева и </w:t>
      </w:r>
      <w:proofErr w:type="gramStart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р..</w:t>
      </w:r>
      <w:proofErr w:type="gramEnd"/>
    </w:p>
    <w:p w:rsidR="008D6215" w:rsidRDefault="008D621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«Приобщение детей к истокам русской народной культуры» (</w:t>
      </w:r>
      <w:proofErr w:type="spellStart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.Л.Князева</w:t>
      </w:r>
      <w:proofErr w:type="spellEnd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.Д.Маханева</w:t>
      </w:r>
      <w:proofErr w:type="spellEnd"/>
      <w:r w:rsidRPr="002D2F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2001г.).</w:t>
      </w:r>
    </w:p>
    <w:p w:rsidR="008D6215" w:rsidRDefault="008D621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Авторская программа художественного воспитания, обучения и развития </w:t>
      </w:r>
      <w:bookmarkStart w:id="0" w:name="_GoBack"/>
      <w:r w:rsidRPr="008545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ей 2-7 лет «Цветные ладошки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bookmarkEnd w:id="0"/>
    <w:p w:rsidR="008D6215" w:rsidRDefault="008D621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ыкова И.А., Шипунова В.А. Вкусная лепка для детей и взрослых: учебно-методическое пособие для педагогов, практическое руководство для родителей. – М.: «Издательский дом «Цветной мир», 2014.</w:t>
      </w:r>
    </w:p>
    <w:p w:rsidR="008D6215" w:rsidRDefault="008D621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имина Н.В. Шедевры из соленого теста. – М.: ООО ТД «Издательство Мир книги», 2009.</w:t>
      </w:r>
    </w:p>
    <w:p w:rsidR="00763AE5" w:rsidRDefault="00763AE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дравствуй, пальчик! Как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вешь?: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ртотека тематических пальчиковых игр. Сост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.Н.Калмыков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Волгоград. Учитель, 2014.</w:t>
      </w:r>
    </w:p>
    <w:p w:rsidR="00763AE5" w:rsidRDefault="00763AE5" w:rsidP="008D6215">
      <w:pPr>
        <w:numPr>
          <w:ilvl w:val="0"/>
          <w:numId w:val="20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63A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.А. </w:t>
      </w:r>
      <w:proofErr w:type="spellStart"/>
      <w:r w:rsidRPr="00763A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ударина</w:t>
      </w:r>
      <w:proofErr w:type="spellEnd"/>
      <w:r w:rsidRPr="00763A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Знакомство детей с русским народным творчеством»</w:t>
      </w:r>
    </w:p>
    <w:p w:rsidR="008D6215" w:rsidRDefault="00763AE5" w:rsidP="00763AE5">
      <w:pPr>
        <w:numPr>
          <w:ilvl w:val="0"/>
          <w:numId w:val="20"/>
        </w:numPr>
        <w:shd w:val="clear" w:color="auto" w:fill="FFFFFF"/>
        <w:spacing w:before="45" w:after="0" w:line="293" w:lineRule="atLeas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нтернет ресурсы: </w:t>
      </w:r>
      <w:hyperlink r:id="rId6" w:history="1">
        <w:r w:rsidRPr="0020179D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https://dohcolonoc.ru/proektnaya-deyatelnost-v-detskom-sadu/9355-narodnye-folklornye-prazdniki.html</w:t>
        </w:r>
      </w:hyperlink>
    </w:p>
    <w:p w:rsidR="00763AE5" w:rsidRDefault="00A14773" w:rsidP="00763AE5">
      <w:pPr>
        <w:numPr>
          <w:ilvl w:val="0"/>
          <w:numId w:val="20"/>
        </w:numPr>
        <w:shd w:val="clear" w:color="auto" w:fill="FFFFFF"/>
        <w:spacing w:before="45" w:after="0" w:line="293" w:lineRule="atLeas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7" w:history="1">
        <w:r w:rsidR="00763AE5" w:rsidRPr="0020179D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https://infourok.ru/proekt-testoplastika-dlya-detey-let-571430.html</w:t>
        </w:r>
      </w:hyperlink>
    </w:p>
    <w:p w:rsidR="00763AE5" w:rsidRPr="002D2FB0" w:rsidRDefault="00A14773" w:rsidP="00763AE5">
      <w:pPr>
        <w:numPr>
          <w:ilvl w:val="0"/>
          <w:numId w:val="20"/>
        </w:numPr>
        <w:shd w:val="clear" w:color="auto" w:fill="FFFFFF"/>
        <w:spacing w:before="45" w:after="0" w:line="293" w:lineRule="atLeas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hyperlink r:id="rId8" w:history="1">
        <w:r w:rsidR="00763AE5" w:rsidRPr="0020179D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http://www.maam.ru</w:t>
        </w:r>
      </w:hyperlink>
      <w:r w:rsidR="00763A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D6215" w:rsidRPr="00EC558C" w:rsidRDefault="008D6215" w:rsidP="00EC55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sectPr w:rsidR="008D6215" w:rsidRPr="00EC558C" w:rsidSect="00E407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95D"/>
    <w:multiLevelType w:val="multilevel"/>
    <w:tmpl w:val="5E1C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5215"/>
    <w:multiLevelType w:val="multilevel"/>
    <w:tmpl w:val="A0B0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0DD66FC4"/>
    <w:multiLevelType w:val="multilevel"/>
    <w:tmpl w:val="A0B0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705DBC"/>
    <w:multiLevelType w:val="multilevel"/>
    <w:tmpl w:val="9AB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E224E"/>
    <w:multiLevelType w:val="multilevel"/>
    <w:tmpl w:val="70B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410F"/>
    <w:multiLevelType w:val="multilevel"/>
    <w:tmpl w:val="339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43EB0"/>
    <w:multiLevelType w:val="hybridMultilevel"/>
    <w:tmpl w:val="460A3B9C"/>
    <w:lvl w:ilvl="0" w:tplc="456A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D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85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6D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E7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CC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42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A5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13713"/>
    <w:multiLevelType w:val="multilevel"/>
    <w:tmpl w:val="A0B0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C066F9"/>
    <w:multiLevelType w:val="multilevel"/>
    <w:tmpl w:val="632A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707AF"/>
    <w:multiLevelType w:val="multilevel"/>
    <w:tmpl w:val="E958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522BA"/>
    <w:multiLevelType w:val="multilevel"/>
    <w:tmpl w:val="E8E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E335F"/>
    <w:multiLevelType w:val="multilevel"/>
    <w:tmpl w:val="0FE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02300"/>
    <w:multiLevelType w:val="multilevel"/>
    <w:tmpl w:val="C1C41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F190E"/>
    <w:multiLevelType w:val="multilevel"/>
    <w:tmpl w:val="A40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97C16"/>
    <w:multiLevelType w:val="multilevel"/>
    <w:tmpl w:val="667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197305"/>
    <w:multiLevelType w:val="multilevel"/>
    <w:tmpl w:val="7B66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>
    <w:nsid w:val="51E17318"/>
    <w:multiLevelType w:val="hybridMultilevel"/>
    <w:tmpl w:val="484E36FA"/>
    <w:lvl w:ilvl="0" w:tplc="A1C4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84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89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80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AF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4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AC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C797E"/>
    <w:multiLevelType w:val="multilevel"/>
    <w:tmpl w:val="74C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C9B67C3"/>
    <w:multiLevelType w:val="multilevel"/>
    <w:tmpl w:val="516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AA7643"/>
    <w:multiLevelType w:val="multilevel"/>
    <w:tmpl w:val="562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DE3632"/>
    <w:multiLevelType w:val="multilevel"/>
    <w:tmpl w:val="CFFA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22FB9"/>
    <w:multiLevelType w:val="multilevel"/>
    <w:tmpl w:val="FCD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333FF3"/>
    <w:multiLevelType w:val="multilevel"/>
    <w:tmpl w:val="A0B0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7747A1"/>
    <w:multiLevelType w:val="multilevel"/>
    <w:tmpl w:val="5DC4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4"/>
  </w:num>
  <w:num w:numId="5">
    <w:abstractNumId w:val="17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22"/>
  </w:num>
  <w:num w:numId="10">
    <w:abstractNumId w:val="7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21"/>
  </w:num>
  <w:num w:numId="16">
    <w:abstractNumId w:val="19"/>
  </w:num>
  <w:num w:numId="17">
    <w:abstractNumId w:val="9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  <w:num w:numId="22">
    <w:abstractNumId w:val="20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1E"/>
    <w:rsid w:val="00071026"/>
    <w:rsid w:val="000D7A22"/>
    <w:rsid w:val="00101F89"/>
    <w:rsid w:val="00122AE3"/>
    <w:rsid w:val="0012564B"/>
    <w:rsid w:val="00135662"/>
    <w:rsid w:val="00137EC6"/>
    <w:rsid w:val="0017227C"/>
    <w:rsid w:val="001B128C"/>
    <w:rsid w:val="001D6AEF"/>
    <w:rsid w:val="001E5C10"/>
    <w:rsid w:val="00217132"/>
    <w:rsid w:val="00236C31"/>
    <w:rsid w:val="00262B6B"/>
    <w:rsid w:val="002A058E"/>
    <w:rsid w:val="002B1203"/>
    <w:rsid w:val="002D2FB0"/>
    <w:rsid w:val="00307E3F"/>
    <w:rsid w:val="00317301"/>
    <w:rsid w:val="006902E8"/>
    <w:rsid w:val="006A4B8C"/>
    <w:rsid w:val="006E5B0F"/>
    <w:rsid w:val="00706242"/>
    <w:rsid w:val="00746E15"/>
    <w:rsid w:val="00763AE5"/>
    <w:rsid w:val="007B74C3"/>
    <w:rsid w:val="007E347C"/>
    <w:rsid w:val="00817497"/>
    <w:rsid w:val="008207B3"/>
    <w:rsid w:val="0085187E"/>
    <w:rsid w:val="00854550"/>
    <w:rsid w:val="0089426D"/>
    <w:rsid w:val="008A222A"/>
    <w:rsid w:val="008A7407"/>
    <w:rsid w:val="008D6215"/>
    <w:rsid w:val="00913FDB"/>
    <w:rsid w:val="00927F90"/>
    <w:rsid w:val="00975710"/>
    <w:rsid w:val="009D1141"/>
    <w:rsid w:val="009D6B67"/>
    <w:rsid w:val="00A14773"/>
    <w:rsid w:val="00A755E2"/>
    <w:rsid w:val="00B619F1"/>
    <w:rsid w:val="00B732F6"/>
    <w:rsid w:val="00BA3D67"/>
    <w:rsid w:val="00BC7FF7"/>
    <w:rsid w:val="00BE02ED"/>
    <w:rsid w:val="00C06654"/>
    <w:rsid w:val="00C45538"/>
    <w:rsid w:val="00CE140A"/>
    <w:rsid w:val="00CF3049"/>
    <w:rsid w:val="00CF3D5F"/>
    <w:rsid w:val="00D711DE"/>
    <w:rsid w:val="00DF51A7"/>
    <w:rsid w:val="00E347D3"/>
    <w:rsid w:val="00E4071E"/>
    <w:rsid w:val="00E85D89"/>
    <w:rsid w:val="00E965D6"/>
    <w:rsid w:val="00EC558C"/>
    <w:rsid w:val="00F05013"/>
    <w:rsid w:val="00F6480D"/>
    <w:rsid w:val="00FA3AB0"/>
    <w:rsid w:val="00FC0F80"/>
    <w:rsid w:val="00FD2C8E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1321DD-9F0C-48AA-815A-4CD3FA28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8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3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E347C"/>
    <w:rPr>
      <w:rFonts w:cs="Times New Roman"/>
    </w:rPr>
  </w:style>
  <w:style w:type="character" w:styleId="a4">
    <w:name w:val="Strong"/>
    <w:uiPriority w:val="22"/>
    <w:qFormat/>
    <w:rsid w:val="007E347C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17132"/>
    <w:pPr>
      <w:ind w:left="720"/>
      <w:contextualSpacing/>
    </w:pPr>
  </w:style>
  <w:style w:type="character" w:styleId="a6">
    <w:name w:val="Emphasis"/>
    <w:basedOn w:val="a0"/>
    <w:uiPriority w:val="20"/>
    <w:qFormat/>
    <w:locked/>
    <w:rsid w:val="00854550"/>
    <w:rPr>
      <w:i/>
      <w:iCs/>
    </w:rPr>
  </w:style>
  <w:style w:type="table" w:styleId="a7">
    <w:name w:val="Table Grid"/>
    <w:basedOn w:val="a1"/>
    <w:locked/>
    <w:rsid w:val="009D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22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22AE3"/>
  </w:style>
  <w:style w:type="character" w:customStyle="1" w:styleId="c10">
    <w:name w:val="c10"/>
    <w:basedOn w:val="a0"/>
    <w:rsid w:val="00122AE3"/>
  </w:style>
  <w:style w:type="character" w:styleId="a8">
    <w:name w:val="Hyperlink"/>
    <w:basedOn w:val="a0"/>
    <w:uiPriority w:val="99"/>
    <w:unhideWhenUsed/>
    <w:rsid w:val="00763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oekt-testoplastika-dlya-detey-let-5714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proektnaya-deyatelnost-v-detskom-sadu/9355-narodnye-folklornye-prazdnik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E795-07C4-4EB4-A600-17920073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4-13T22:05:00Z</dcterms:created>
  <dcterms:modified xsi:type="dcterms:W3CDTF">2017-04-13T22:05:00Z</dcterms:modified>
</cp:coreProperties>
</file>